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4C" w:rsidRPr="003D11AB" w:rsidRDefault="0039454C" w:rsidP="00E3321D">
      <w:pPr>
        <w:pStyle w:val="StyleHeading7HebarU12ptNotItalic"/>
        <w:rPr>
          <w:rFonts w:ascii="Calibri" w:hAnsi="Calibri" w:cs="HebarU Cyr"/>
          <w:sz w:val="16"/>
          <w:szCs w:val="16"/>
          <w:lang w:val="bg-BG"/>
        </w:rPr>
      </w:pPr>
      <w:bookmarkStart w:id="0" w:name="_GoBack"/>
      <w:bookmarkEnd w:id="0"/>
    </w:p>
    <w:p w:rsidR="0039454C" w:rsidRPr="003D11AB" w:rsidRDefault="0039454C" w:rsidP="00E3321D">
      <w:pPr>
        <w:pStyle w:val="StyleHeading7HebarU12ptNotItalic"/>
        <w:rPr>
          <w:rFonts w:ascii="Calibri" w:hAnsi="Calibri" w:cs="HebarU Cyr"/>
          <w:sz w:val="16"/>
          <w:szCs w:val="16"/>
          <w:lang w:val="bg-BG"/>
        </w:rPr>
      </w:pPr>
    </w:p>
    <w:p w:rsidR="00786816" w:rsidRPr="003D11AB" w:rsidRDefault="00976B8C" w:rsidP="00976B8C">
      <w:pPr>
        <w:pStyle w:val="StyleHeading7HebarU12ptNotItalic"/>
        <w:ind w:left="5529"/>
        <w:rPr>
          <w:sz w:val="16"/>
          <w:szCs w:val="16"/>
          <w:lang w:val="bg-BG"/>
        </w:rPr>
      </w:pPr>
      <w:r>
        <w:rPr>
          <w:rFonts w:ascii="HebarU Cyr" w:hAnsi="HebarU Cyr" w:cs="HebarU Cyr"/>
          <w:sz w:val="16"/>
          <w:szCs w:val="16"/>
          <w:lang w:val="bg-BG"/>
        </w:rPr>
        <w:t>Приложение № 3</w:t>
      </w:r>
      <w:r w:rsidR="00E3321D" w:rsidRPr="003D11AB">
        <w:rPr>
          <w:sz w:val="16"/>
          <w:szCs w:val="16"/>
          <w:lang w:val="bg-BG"/>
        </w:rPr>
        <w:br/>
      </w:r>
      <w:r w:rsidR="00786816" w:rsidRPr="003D11AB">
        <w:rPr>
          <w:rFonts w:ascii="HebarU Cyr" w:hAnsi="HebarU Cyr" w:cs="HebarU Cyr"/>
          <w:sz w:val="16"/>
          <w:szCs w:val="16"/>
          <w:lang w:val="bg-BG"/>
        </w:rPr>
        <w:t xml:space="preserve">към чл. 17, ал. </w:t>
      </w:r>
      <w:r>
        <w:rPr>
          <w:rFonts w:ascii="HebarU Cyr" w:hAnsi="HebarU Cyr" w:cs="HebarU Cyr"/>
          <w:sz w:val="16"/>
          <w:szCs w:val="16"/>
          <w:lang w:val="bg-BG"/>
        </w:rPr>
        <w:t xml:space="preserve">2 </w:t>
      </w:r>
      <w:r w:rsidR="00E3321D" w:rsidRPr="003D11AB">
        <w:rPr>
          <w:rFonts w:ascii="HebarU Cyr" w:hAnsi="HebarU Cyr" w:cs="HebarU Cyr"/>
          <w:sz w:val="16"/>
          <w:szCs w:val="16"/>
          <w:lang w:val="bg-BG"/>
        </w:rPr>
        <w:t xml:space="preserve">на Наредба за провеждане на конкурсите </w:t>
      </w:r>
      <w:r>
        <w:rPr>
          <w:rFonts w:ascii="HebarU Cyr" w:hAnsi="HebarU Cyr" w:cs="HebarU Cyr"/>
          <w:sz w:val="16"/>
          <w:szCs w:val="16"/>
          <w:lang w:val="bg-BG"/>
        </w:rPr>
        <w:t>и подбора при мобилност на</w:t>
      </w:r>
      <w:r w:rsidR="00E3321D" w:rsidRPr="003D11AB">
        <w:rPr>
          <w:rFonts w:ascii="HebarU Cyr" w:hAnsi="HebarU Cyr" w:cs="HebarU Cyr"/>
          <w:sz w:val="16"/>
          <w:szCs w:val="16"/>
          <w:lang w:val="bg-BG"/>
        </w:rPr>
        <w:t xml:space="preserve"> държавни служители</w:t>
      </w:r>
    </w:p>
    <w:p w:rsidR="0039454C" w:rsidRDefault="0039454C" w:rsidP="00786816">
      <w:pPr>
        <w:pStyle w:val="2"/>
        <w:jc w:val="center"/>
        <w:rPr>
          <w:rFonts w:ascii="Calibri" w:hAnsi="Calibri" w:cs="HebarU Cyr"/>
          <w:sz w:val="16"/>
          <w:szCs w:val="16"/>
          <w:lang w:val="en-US"/>
        </w:rPr>
      </w:pPr>
    </w:p>
    <w:p w:rsidR="00446466" w:rsidRPr="00446466" w:rsidRDefault="00446466" w:rsidP="00446466">
      <w:pPr>
        <w:rPr>
          <w:lang w:val="en-US"/>
        </w:rPr>
      </w:pPr>
    </w:p>
    <w:p w:rsidR="00786816" w:rsidRDefault="00786816" w:rsidP="00786816">
      <w:pPr>
        <w:pStyle w:val="2"/>
        <w:jc w:val="center"/>
        <w:rPr>
          <w:rFonts w:ascii="HebarU Cyr" w:hAnsi="HebarU Cyr" w:cs="HebarU Cyr"/>
          <w:sz w:val="28"/>
          <w:szCs w:val="28"/>
        </w:rPr>
      </w:pPr>
      <w:r>
        <w:rPr>
          <w:rFonts w:ascii="HebarU Cyr" w:hAnsi="HebarU Cyr" w:cs="HebarU Cyr"/>
          <w:sz w:val="28"/>
          <w:szCs w:val="28"/>
        </w:rPr>
        <w:t>ЗАЯВЛЕНИЕ ЗА УЧАСТИЕ В КОНКУРС</w:t>
      </w:r>
    </w:p>
    <w:p w:rsidR="00786816" w:rsidRDefault="00786816" w:rsidP="00786816">
      <w:pPr>
        <w:rPr>
          <w:lang w:val="bg-BG"/>
        </w:rPr>
      </w:pPr>
    </w:p>
    <w:p w:rsidR="0039454C" w:rsidRPr="00BD39B7" w:rsidRDefault="0039454C" w:rsidP="00786816">
      <w:pPr>
        <w:jc w:val="center"/>
        <w:rPr>
          <w:rFonts w:ascii="Calibri" w:hAnsi="Calibri" w:cs="HebarU Cyr"/>
          <w:lang w:val="en-US"/>
        </w:rPr>
      </w:pPr>
    </w:p>
    <w:p w:rsidR="00786816" w:rsidRPr="00976B8C" w:rsidRDefault="00786816" w:rsidP="00786816">
      <w:pPr>
        <w:jc w:val="center"/>
        <w:rPr>
          <w:rFonts w:ascii="HebarU Cyr" w:hAnsi="HebarU Cyr" w:cs="HebarU Cyr"/>
          <w:sz w:val="16"/>
          <w:szCs w:val="16"/>
          <w:lang w:val="bg-BG"/>
        </w:rPr>
      </w:pPr>
      <w:r>
        <w:rPr>
          <w:rFonts w:ascii="HebarU Cyr" w:hAnsi="HebarU Cyr" w:cs="HebarU Cyr"/>
          <w:lang w:val="bg-BG"/>
        </w:rPr>
        <w:t>за длъжност</w:t>
      </w:r>
      <w:r w:rsidR="00976B8C">
        <w:rPr>
          <w:rFonts w:ascii="HebarU Cyr" w:hAnsi="HebarU Cyr" w:cs="HebarU Cyr"/>
          <w:lang w:val="bg-BG"/>
        </w:rPr>
        <w:t xml:space="preserve"> </w:t>
      </w:r>
      <w:r w:rsidR="00976B8C">
        <w:rPr>
          <w:rFonts w:ascii="HebarU Cyr" w:hAnsi="HebarU Cyr" w:cs="HebarU Cyr"/>
          <w:sz w:val="16"/>
          <w:szCs w:val="16"/>
          <w:lang w:val="bg-BG"/>
        </w:rPr>
        <w:t>………………………………………………………….</w:t>
      </w:r>
    </w:p>
    <w:p w:rsidR="00786816" w:rsidRDefault="00786816" w:rsidP="00D05F60">
      <w:pPr>
        <w:ind w:left="3969"/>
        <w:rPr>
          <w:rFonts w:ascii="HebarU" w:hAnsi="HebarU" w:cs="HebarU"/>
          <w:sz w:val="16"/>
          <w:szCs w:val="16"/>
          <w:lang w:val="bg-BG"/>
        </w:rPr>
      </w:pPr>
      <w:r>
        <w:rPr>
          <w:rFonts w:ascii="HebarU Cyr" w:hAnsi="HebarU Cyr" w:cs="HebarU Cyr"/>
          <w:sz w:val="16"/>
          <w:szCs w:val="16"/>
          <w:lang w:val="bg-BG"/>
        </w:rPr>
        <w:t>(наименование на длъжността)</w:t>
      </w:r>
    </w:p>
    <w:p w:rsidR="0039454C" w:rsidRPr="00BD39B7" w:rsidRDefault="0039454C" w:rsidP="00786816">
      <w:pPr>
        <w:jc w:val="center"/>
        <w:rPr>
          <w:rFonts w:ascii="Calibri" w:hAnsi="Calibri" w:cs="HebarU Cyr"/>
          <w:lang w:val="en-US"/>
        </w:rPr>
      </w:pPr>
    </w:p>
    <w:p w:rsidR="00786816" w:rsidRPr="00976B8C" w:rsidRDefault="00786816" w:rsidP="00786816">
      <w:pPr>
        <w:jc w:val="center"/>
        <w:rPr>
          <w:rFonts w:ascii="HebarU Cyr" w:hAnsi="HebarU Cyr" w:cs="HebarU Cyr"/>
          <w:sz w:val="16"/>
          <w:szCs w:val="16"/>
          <w:lang w:val="bg-BG"/>
        </w:rPr>
      </w:pPr>
      <w:r>
        <w:rPr>
          <w:rFonts w:ascii="HebarU Cyr" w:hAnsi="HebarU Cyr" w:cs="HebarU Cyr"/>
          <w:lang w:val="bg-BG"/>
        </w:rPr>
        <w:t>административно звено</w:t>
      </w:r>
      <w:r w:rsidR="00976B8C">
        <w:rPr>
          <w:rFonts w:ascii="HebarU Cyr" w:hAnsi="HebarU Cyr" w:cs="HebarU Cyr"/>
          <w:lang w:val="bg-BG"/>
        </w:rPr>
        <w:t xml:space="preserve"> </w:t>
      </w:r>
      <w:r w:rsidR="00976B8C">
        <w:rPr>
          <w:rFonts w:ascii="HebarU Cyr" w:hAnsi="HebarU Cyr" w:cs="HebarU Cyr"/>
          <w:sz w:val="16"/>
          <w:szCs w:val="16"/>
          <w:lang w:val="bg-BG"/>
        </w:rPr>
        <w:t>……………………………………………………………………………………………………</w:t>
      </w:r>
    </w:p>
    <w:p w:rsidR="00786816" w:rsidRDefault="00786816" w:rsidP="00786816">
      <w:pPr>
        <w:ind w:left="4395"/>
        <w:rPr>
          <w:rFonts w:ascii="HebarU Cyr" w:hAnsi="HebarU Cyr" w:cs="HebarU Cyr"/>
          <w:sz w:val="16"/>
          <w:szCs w:val="16"/>
          <w:lang w:val="bg-BG"/>
        </w:rPr>
      </w:pPr>
      <w:r>
        <w:rPr>
          <w:rFonts w:ascii="HebarU Cyr" w:hAnsi="HebarU Cyr" w:cs="HebarU Cyr"/>
          <w:sz w:val="16"/>
          <w:szCs w:val="16"/>
          <w:lang w:val="bg-BG"/>
        </w:rPr>
        <w:t>(наименование на звеното)</w:t>
      </w:r>
    </w:p>
    <w:p w:rsidR="00786816" w:rsidRPr="00446466" w:rsidRDefault="00786816" w:rsidP="00786816">
      <w:pPr>
        <w:jc w:val="center"/>
        <w:rPr>
          <w:rFonts w:ascii="HebarU" w:hAnsi="HebarU" w:cs="HebarU"/>
          <w:sz w:val="16"/>
          <w:szCs w:val="16"/>
          <w:lang w:val="bg-BG"/>
        </w:rPr>
      </w:pPr>
    </w:p>
    <w:p w:rsidR="00786816" w:rsidRPr="00446466" w:rsidRDefault="00786816" w:rsidP="00786816">
      <w:pPr>
        <w:rPr>
          <w:rFonts w:ascii="HebarU" w:hAnsi="HebarU" w:cs="HebarU"/>
          <w:b/>
          <w:bCs/>
          <w:sz w:val="16"/>
          <w:szCs w:val="16"/>
          <w:lang w:val="bg-BG"/>
        </w:rPr>
      </w:pPr>
    </w:p>
    <w:p w:rsidR="0039454C" w:rsidRPr="00446466" w:rsidRDefault="0039454C" w:rsidP="00786816">
      <w:pPr>
        <w:pStyle w:val="1"/>
        <w:rPr>
          <w:rFonts w:ascii="HebarU Cyr" w:hAnsi="HebarU Cyr" w:cs="HebarU Cyr"/>
          <w:b w:val="0"/>
          <w:bCs w:val="0"/>
          <w:caps/>
          <w:sz w:val="16"/>
          <w:szCs w:val="16"/>
        </w:rPr>
      </w:pPr>
    </w:p>
    <w:p w:rsidR="00786816" w:rsidRDefault="00786816" w:rsidP="00786816">
      <w:pPr>
        <w:pStyle w:val="1"/>
        <w:rPr>
          <w:rFonts w:ascii="HebarU Cyr" w:hAnsi="HebarU Cyr" w:cs="HebarU Cyr"/>
          <w:b w:val="0"/>
          <w:bCs w:val="0"/>
          <w:caps/>
        </w:rPr>
      </w:pPr>
      <w:r>
        <w:rPr>
          <w:rFonts w:ascii="HebarU Cyr" w:hAnsi="HebarU Cyr" w:cs="HebarU Cyr"/>
          <w:b w:val="0"/>
          <w:bCs w:val="0"/>
          <w:caps/>
        </w:rPr>
        <w:t>Лична информациЯ</w:t>
      </w:r>
    </w:p>
    <w:p w:rsidR="00786816" w:rsidRDefault="00786816" w:rsidP="00786816">
      <w:pPr>
        <w:pStyle w:val="1"/>
        <w:rPr>
          <w:rFonts w:ascii="HebarU" w:hAnsi="HebarU" w:cs="HebarU"/>
          <w:b w:val="0"/>
          <w:bCs w:val="0"/>
          <w:caps/>
        </w:rPr>
      </w:pP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041"/>
      </w:tblGrid>
      <w:tr w:rsidR="00786816" w:rsidTr="00446466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369" w:type="dxa"/>
            <w:shd w:val="clear" w:color="auto" w:fill="FFFFFF"/>
            <w:vAlign w:val="center"/>
          </w:tcPr>
          <w:p w:rsidR="00786816" w:rsidRPr="009D5C97" w:rsidRDefault="00786816" w:rsidP="00976B8C">
            <w:pPr>
              <w:rPr>
                <w:rFonts w:ascii="HebarU" w:hAnsi="HebarU" w:cs="HebarU"/>
                <w:sz w:val="22"/>
                <w:szCs w:val="22"/>
                <w:lang w:val="bg-BG"/>
              </w:rPr>
            </w:pPr>
            <w:r w:rsidRPr="009D5C97">
              <w:rPr>
                <w:rFonts w:ascii="HebarU Cyr" w:hAnsi="HebarU Cyr" w:cs="HebarU Cyr"/>
                <w:sz w:val="22"/>
                <w:szCs w:val="22"/>
                <w:lang w:val="bg-BG"/>
              </w:rPr>
              <w:t>Трите имена на кандидата</w:t>
            </w:r>
          </w:p>
        </w:tc>
        <w:tc>
          <w:tcPr>
            <w:tcW w:w="6041" w:type="dxa"/>
          </w:tcPr>
          <w:p w:rsidR="00786816" w:rsidRDefault="00786816" w:rsidP="00577640">
            <w:pPr>
              <w:rPr>
                <w:rFonts w:ascii="HebarU" w:hAnsi="HebarU" w:cs="HebarU"/>
                <w:lang w:val="en-US"/>
              </w:rPr>
            </w:pPr>
          </w:p>
        </w:tc>
      </w:tr>
      <w:tr w:rsidR="00786816" w:rsidTr="0044646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69" w:type="dxa"/>
            <w:shd w:val="clear" w:color="auto" w:fill="FFFFFF"/>
            <w:vAlign w:val="center"/>
          </w:tcPr>
          <w:p w:rsidR="00786816" w:rsidRPr="009D5C97" w:rsidRDefault="00976B8C" w:rsidP="00976B8C">
            <w:pPr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D5C97">
              <w:rPr>
                <w:rFonts w:ascii="HebarU Cyr" w:hAnsi="HebarU Cyr" w:cs="HebarU Cyr"/>
                <w:sz w:val="22"/>
                <w:szCs w:val="22"/>
                <w:lang w:val="bg-BG"/>
              </w:rPr>
              <w:t>ЕГН</w:t>
            </w:r>
          </w:p>
        </w:tc>
        <w:tc>
          <w:tcPr>
            <w:tcW w:w="6041" w:type="dxa"/>
          </w:tcPr>
          <w:p w:rsidR="00786816" w:rsidRDefault="00786816" w:rsidP="00577640">
            <w:pPr>
              <w:rPr>
                <w:rFonts w:ascii="HebarU" w:hAnsi="HebarU" w:cs="HebarU"/>
                <w:lang w:val="bg-BG"/>
              </w:rPr>
            </w:pPr>
          </w:p>
        </w:tc>
      </w:tr>
      <w:tr w:rsidR="00976B8C" w:rsidTr="00446466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369" w:type="dxa"/>
            <w:shd w:val="clear" w:color="auto" w:fill="FFFFFF"/>
            <w:vAlign w:val="center"/>
          </w:tcPr>
          <w:p w:rsidR="00976B8C" w:rsidRPr="009D5C97" w:rsidRDefault="00976B8C" w:rsidP="00976B8C">
            <w:pPr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D5C97">
              <w:rPr>
                <w:rFonts w:ascii="HebarU Cyr" w:hAnsi="HebarU Cyr" w:cs="HebarU Cyr"/>
                <w:sz w:val="22"/>
                <w:szCs w:val="22"/>
                <w:lang w:val="bg-BG"/>
              </w:rPr>
              <w:t>Адрес за кореспонденция</w:t>
            </w:r>
          </w:p>
        </w:tc>
        <w:tc>
          <w:tcPr>
            <w:tcW w:w="6041" w:type="dxa"/>
          </w:tcPr>
          <w:p w:rsidR="00976B8C" w:rsidRDefault="00976B8C" w:rsidP="00577640">
            <w:pPr>
              <w:rPr>
                <w:rFonts w:ascii="HebarU" w:hAnsi="HebarU" w:cs="HebarU"/>
                <w:lang w:val="bg-BG"/>
              </w:rPr>
            </w:pPr>
          </w:p>
        </w:tc>
      </w:tr>
      <w:tr w:rsidR="00786816" w:rsidTr="00446466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369" w:type="dxa"/>
            <w:shd w:val="clear" w:color="auto" w:fill="FFFFFF"/>
            <w:vAlign w:val="center"/>
          </w:tcPr>
          <w:p w:rsidR="00786816" w:rsidRPr="009D5C97" w:rsidRDefault="00976B8C" w:rsidP="00976B8C">
            <w:pPr>
              <w:rPr>
                <w:rFonts w:ascii="HebarU" w:hAnsi="HebarU" w:cs="HebarU"/>
                <w:sz w:val="22"/>
                <w:szCs w:val="22"/>
                <w:lang w:val="bg-BG"/>
              </w:rPr>
            </w:pPr>
            <w:r w:rsidRPr="009D5C97">
              <w:rPr>
                <w:rFonts w:ascii="HebarU Cyr" w:hAnsi="HebarU Cyr" w:cs="HebarU Cyr"/>
                <w:sz w:val="22"/>
                <w:szCs w:val="22"/>
                <w:lang w:val="bg-BG"/>
              </w:rPr>
              <w:t>Телефон</w:t>
            </w:r>
            <w:r w:rsidR="00446466">
              <w:rPr>
                <w:rFonts w:ascii="HebarU Cyr" w:hAnsi="HebarU Cyr" w:cs="HebarU Cyr"/>
                <w:sz w:val="22"/>
                <w:szCs w:val="22"/>
                <w:lang w:val="bg-BG"/>
              </w:rPr>
              <w:t xml:space="preserve"> и електронна поща за контакт</w:t>
            </w:r>
          </w:p>
        </w:tc>
        <w:tc>
          <w:tcPr>
            <w:tcW w:w="6041" w:type="dxa"/>
          </w:tcPr>
          <w:p w:rsidR="00786816" w:rsidRDefault="00786816" w:rsidP="00577640">
            <w:pPr>
              <w:rPr>
                <w:rFonts w:ascii="HebarU" w:hAnsi="HebarU" w:cs="HebarU"/>
                <w:lang w:val="bg-BG"/>
              </w:rPr>
            </w:pPr>
          </w:p>
        </w:tc>
      </w:tr>
      <w:tr w:rsidR="00786816" w:rsidTr="00446466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369" w:type="dxa"/>
            <w:shd w:val="clear" w:color="auto" w:fill="FFFFFF"/>
            <w:vAlign w:val="center"/>
          </w:tcPr>
          <w:p w:rsidR="00786816" w:rsidRPr="009D5C97" w:rsidRDefault="00446466" w:rsidP="00976B8C">
            <w:pPr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>
              <w:rPr>
                <w:rFonts w:ascii="HebarU Cyr" w:hAnsi="HebarU Cyr" w:cs="HebarU Cyr"/>
                <w:sz w:val="22"/>
                <w:szCs w:val="22"/>
                <w:lang w:val="bg-BG"/>
              </w:rPr>
              <w:t>ПИН от Портала за работа в държавната администрация (ако е приложимо)</w:t>
            </w:r>
          </w:p>
        </w:tc>
        <w:tc>
          <w:tcPr>
            <w:tcW w:w="6041" w:type="dxa"/>
          </w:tcPr>
          <w:p w:rsidR="00786816" w:rsidRDefault="00786816" w:rsidP="00577640">
            <w:pPr>
              <w:rPr>
                <w:rFonts w:ascii="HebarU" w:hAnsi="HebarU" w:cs="HebarU"/>
                <w:lang w:val="bg-BG"/>
              </w:rPr>
            </w:pPr>
          </w:p>
        </w:tc>
      </w:tr>
    </w:tbl>
    <w:p w:rsidR="00786816" w:rsidRDefault="00786816" w:rsidP="00786816">
      <w:pPr>
        <w:rPr>
          <w:rFonts w:ascii="HebarU" w:hAnsi="HebarU" w:cs="HebarU"/>
          <w:b/>
          <w:bCs/>
          <w:lang w:val="bg-BG"/>
        </w:rPr>
      </w:pPr>
    </w:p>
    <w:p w:rsidR="0039454C" w:rsidRDefault="0039454C" w:rsidP="00786816">
      <w:pPr>
        <w:pStyle w:val="1"/>
        <w:rPr>
          <w:rFonts w:ascii="HebarU Cyr" w:hAnsi="HebarU Cyr" w:cs="HebarU Cyr"/>
          <w:b w:val="0"/>
          <w:bCs w:val="0"/>
          <w:caps/>
        </w:rPr>
      </w:pPr>
    </w:p>
    <w:p w:rsidR="00786816" w:rsidRDefault="00786816" w:rsidP="00786816">
      <w:pPr>
        <w:pStyle w:val="1"/>
        <w:rPr>
          <w:rFonts w:ascii="HebarU Cyr" w:hAnsi="HebarU Cyr" w:cs="HebarU Cyr"/>
          <w:b w:val="0"/>
          <w:bCs w:val="0"/>
          <w:caps/>
        </w:rPr>
      </w:pPr>
      <w:r>
        <w:rPr>
          <w:rFonts w:ascii="HebarU Cyr" w:hAnsi="HebarU Cyr" w:cs="HebarU Cyr"/>
          <w:b w:val="0"/>
          <w:bCs w:val="0"/>
          <w:caps/>
        </w:rPr>
        <w:t>Образователна подготовка</w:t>
      </w:r>
    </w:p>
    <w:p w:rsidR="00786816" w:rsidRDefault="00786816" w:rsidP="00786816">
      <w:pPr>
        <w:jc w:val="center"/>
        <w:rPr>
          <w:rFonts w:ascii="HebarU Cyr" w:hAnsi="HebarU Cyr" w:cs="HebarU Cyr"/>
          <w:b/>
          <w:bCs/>
          <w:i/>
          <w:iCs/>
          <w:lang w:val="bg-BG"/>
        </w:rPr>
      </w:pPr>
      <w:r>
        <w:rPr>
          <w:rFonts w:ascii="HebarU Cyr" w:hAnsi="HebarU Cyr" w:cs="HebarU Cyr"/>
          <w:b/>
          <w:bCs/>
          <w:i/>
          <w:iCs/>
          <w:lang w:val="bg-BG"/>
        </w:rPr>
        <w:t>Вид и степен на завършено висше образование</w:t>
      </w:r>
    </w:p>
    <w:p w:rsidR="00786816" w:rsidRDefault="00786816" w:rsidP="00786816">
      <w:pPr>
        <w:jc w:val="center"/>
        <w:rPr>
          <w:rFonts w:ascii="HebarU" w:hAnsi="HebarU" w:cs="HebarU"/>
          <w:lang w:val="bg-BG"/>
        </w:rPr>
      </w:pPr>
    </w:p>
    <w:tbl>
      <w:tblPr>
        <w:tblW w:w="96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2128"/>
        <w:gridCol w:w="1938"/>
        <w:gridCol w:w="2269"/>
      </w:tblGrid>
      <w:tr w:rsidR="00976B8C" w:rsidTr="00871572">
        <w:tblPrEx>
          <w:tblCellMar>
            <w:top w:w="0" w:type="dxa"/>
            <w:bottom w:w="0" w:type="dxa"/>
          </w:tblCellMar>
        </w:tblPrEx>
        <w:trPr>
          <w:trHeight w:val="661"/>
          <w:jc w:val="center"/>
        </w:trPr>
        <w:tc>
          <w:tcPr>
            <w:tcW w:w="3286" w:type="dxa"/>
            <w:shd w:val="clear" w:color="auto" w:fill="FFFFFF"/>
            <w:vAlign w:val="center"/>
          </w:tcPr>
          <w:p w:rsidR="00976B8C" w:rsidRPr="00976B8C" w:rsidRDefault="00976B8C" w:rsidP="00976B8C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>Наименование на висшето училище</w:t>
            </w:r>
          </w:p>
        </w:tc>
        <w:tc>
          <w:tcPr>
            <w:tcW w:w="2128" w:type="dxa"/>
            <w:shd w:val="clear" w:color="auto" w:fill="FFFFFF"/>
            <w:vAlign w:val="center"/>
          </w:tcPr>
          <w:p w:rsidR="00976B8C" w:rsidRPr="00976B8C" w:rsidRDefault="00976B8C" w:rsidP="00976B8C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>Номер и дата на издаване на дипломата или удостоверение за признаване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976B8C" w:rsidRPr="00976B8C" w:rsidRDefault="00976B8C" w:rsidP="006E6A3C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>Образователно-квалифика</w:t>
            </w:r>
            <w:r w:rsidR="006E6A3C">
              <w:rPr>
                <w:rFonts w:ascii="HebarU Cyr" w:hAnsi="HebarU Cyr" w:cs="HebarU Cyr"/>
                <w:sz w:val="22"/>
                <w:szCs w:val="22"/>
                <w:lang w:val="bg-BG"/>
              </w:rPr>
              <w:t>-цион</w:t>
            </w: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>на степен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76B8C" w:rsidRPr="00976B8C" w:rsidRDefault="00976B8C" w:rsidP="00976B8C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>Специалност</w:t>
            </w:r>
          </w:p>
        </w:tc>
      </w:tr>
      <w:tr w:rsidR="00976B8C" w:rsidTr="00871572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3286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128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938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269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</w:tr>
      <w:tr w:rsidR="00976B8C" w:rsidTr="00871572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3286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128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938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269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</w:tr>
      <w:tr w:rsidR="00976B8C" w:rsidTr="00871572">
        <w:tblPrEx>
          <w:tblCellMar>
            <w:top w:w="0" w:type="dxa"/>
            <w:bottom w:w="0" w:type="dxa"/>
          </w:tblCellMar>
        </w:tblPrEx>
        <w:trPr>
          <w:trHeight w:val="1077"/>
          <w:jc w:val="center"/>
        </w:trPr>
        <w:tc>
          <w:tcPr>
            <w:tcW w:w="3286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128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938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269" w:type="dxa"/>
          </w:tcPr>
          <w:p w:rsidR="00976B8C" w:rsidRDefault="00976B8C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</w:tr>
    </w:tbl>
    <w:p w:rsidR="00786816" w:rsidRDefault="00786816" w:rsidP="00786816">
      <w:pPr>
        <w:jc w:val="both"/>
        <w:rPr>
          <w:rFonts w:ascii="HebarU" w:hAnsi="HebarU" w:cs="HebarU"/>
          <w:lang w:val="bg-BG"/>
        </w:rPr>
      </w:pPr>
    </w:p>
    <w:p w:rsidR="00446466" w:rsidRPr="00446466" w:rsidRDefault="00446466" w:rsidP="00446466">
      <w:pPr>
        <w:tabs>
          <w:tab w:val="left" w:pos="8640"/>
        </w:tabs>
        <w:ind w:right="37"/>
        <w:jc w:val="both"/>
        <w:rPr>
          <w:rFonts w:ascii="HebarU Cyr" w:hAnsi="HebarU Cyr" w:cs="HebarU Cyr"/>
          <w:bCs/>
          <w:i/>
          <w:iCs/>
          <w:sz w:val="20"/>
          <w:szCs w:val="20"/>
          <w:lang w:val="bg-BG"/>
        </w:rPr>
      </w:pPr>
      <w:r w:rsidRPr="00446466">
        <w:rPr>
          <w:rFonts w:ascii="HebarU Cyr" w:hAnsi="HebarU Cyr" w:cs="HebarU Cyr"/>
          <w:b/>
          <w:bCs/>
          <w:i/>
          <w:iCs/>
          <w:sz w:val="20"/>
          <w:szCs w:val="20"/>
          <w:lang w:val="bg-BG"/>
        </w:rPr>
        <w:t>Забележка.</w:t>
      </w:r>
      <w:r>
        <w:rPr>
          <w:rFonts w:ascii="HebarU Cyr" w:hAnsi="HebarU Cyr" w:cs="HebarU Cyr"/>
          <w:bCs/>
          <w:i/>
          <w:iCs/>
          <w:sz w:val="20"/>
          <w:szCs w:val="20"/>
          <w:lang w:val="bg-BG"/>
        </w:rPr>
        <w:t xml:space="preserve"> В случай че дипломата на кандидата за придобито в Република България образование е </w:t>
      </w:r>
      <w:r w:rsidRPr="00446466">
        <w:rPr>
          <w:rFonts w:ascii="HebarU Cyr" w:hAnsi="HebarU Cyr" w:cs="HebarU Cyr"/>
          <w:bCs/>
          <w:i/>
          <w:iCs/>
          <w:sz w:val="20"/>
          <w:szCs w:val="20"/>
          <w:lang w:val="bg-BG"/>
        </w:rPr>
        <w:t xml:space="preserve">вписана в Регистъра на завършилите студенти и докторанти, в заявлението се посочват номер, дата и издател на дипломата. В случай че документът за </w:t>
      </w:r>
      <w:r w:rsidRPr="00446466">
        <w:rPr>
          <w:rFonts w:ascii="HebarU Cyr" w:hAnsi="HebarU Cyr" w:cs="HebarU Cyr"/>
          <w:bCs/>
          <w:i/>
          <w:iCs/>
          <w:sz w:val="20"/>
          <w:szCs w:val="20"/>
          <w:lang w:val="bg-BG"/>
        </w:rPr>
        <w:lastRenderedPageBreak/>
        <w:t>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. Кандидатите имат задължение да извършват проверка в горепосочените регистри за наличието на регистрация на дипломата. В останалите случаи кандидатите прилагат копие на диплома или документ за признаване на придобитото в чужбина образование</w:t>
      </w:r>
      <w:r>
        <w:rPr>
          <w:rFonts w:ascii="HebarU Cyr" w:hAnsi="HebarU Cyr" w:cs="HebarU Cyr"/>
          <w:bCs/>
          <w:i/>
          <w:iCs/>
          <w:sz w:val="20"/>
          <w:szCs w:val="20"/>
          <w:lang w:val="bg-BG"/>
        </w:rPr>
        <w:t>.</w:t>
      </w:r>
    </w:p>
    <w:p w:rsidR="00446466" w:rsidRDefault="00446466" w:rsidP="00786816">
      <w:pPr>
        <w:tabs>
          <w:tab w:val="left" w:pos="8640"/>
        </w:tabs>
        <w:ind w:right="759"/>
        <w:jc w:val="center"/>
        <w:rPr>
          <w:rFonts w:ascii="HebarU Cyr" w:hAnsi="HebarU Cyr" w:cs="HebarU Cyr"/>
          <w:b/>
          <w:bCs/>
          <w:i/>
          <w:iCs/>
          <w:lang w:val="bg-BG"/>
        </w:rPr>
      </w:pPr>
    </w:p>
    <w:p w:rsidR="00786816" w:rsidRDefault="00786816" w:rsidP="00786816">
      <w:pPr>
        <w:tabs>
          <w:tab w:val="left" w:pos="8640"/>
        </w:tabs>
        <w:ind w:right="759"/>
        <w:jc w:val="center"/>
        <w:rPr>
          <w:rFonts w:ascii="HebarU Cyr" w:hAnsi="HebarU Cyr" w:cs="HebarU Cyr"/>
          <w:b/>
          <w:bCs/>
          <w:i/>
          <w:iCs/>
          <w:lang w:val="bg-BG"/>
        </w:rPr>
      </w:pPr>
      <w:r>
        <w:rPr>
          <w:rFonts w:ascii="HebarU Cyr" w:hAnsi="HebarU Cyr" w:cs="HebarU Cyr"/>
          <w:b/>
          <w:bCs/>
          <w:i/>
          <w:iCs/>
          <w:lang w:val="bg-BG"/>
        </w:rPr>
        <w:t>Допълнителна квалификация</w:t>
      </w:r>
    </w:p>
    <w:p w:rsidR="00786816" w:rsidRDefault="00786816" w:rsidP="00786816">
      <w:pPr>
        <w:jc w:val="both"/>
        <w:rPr>
          <w:rFonts w:ascii="HebarU" w:hAnsi="HebarU" w:cs="HebarU"/>
          <w:lang w:val="bg-BG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2413"/>
      </w:tblGrid>
      <w:tr w:rsidR="00786816" w:rsidTr="00976B8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10" w:type="dxa"/>
            <w:shd w:val="clear" w:color="auto" w:fill="FFFFFF"/>
            <w:vAlign w:val="center"/>
          </w:tcPr>
          <w:p w:rsidR="00976B8C" w:rsidRDefault="00786816" w:rsidP="00976B8C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 xml:space="preserve">Тема/наименование на квалификационната програма </w:t>
            </w:r>
          </w:p>
          <w:p w:rsidR="00786816" w:rsidRPr="00976B8C" w:rsidRDefault="00786816" w:rsidP="00976B8C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>и курс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786816" w:rsidRPr="00976B8C" w:rsidRDefault="00786816" w:rsidP="00976B8C">
            <w:pPr>
              <w:jc w:val="center"/>
              <w:rPr>
                <w:rFonts w:ascii="HebarU" w:hAnsi="HebarU" w:cs="HebarU"/>
                <w:sz w:val="22"/>
                <w:szCs w:val="22"/>
                <w:lang w:val="bg-BG"/>
              </w:rPr>
            </w:pP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>Период и място на провеждане</w:t>
            </w:r>
          </w:p>
        </w:tc>
        <w:tc>
          <w:tcPr>
            <w:tcW w:w="2413" w:type="dxa"/>
            <w:shd w:val="clear" w:color="auto" w:fill="FFFFFF"/>
            <w:vAlign w:val="center"/>
          </w:tcPr>
          <w:p w:rsidR="00786816" w:rsidRPr="00976B8C" w:rsidRDefault="00786816" w:rsidP="00976B8C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976B8C">
              <w:rPr>
                <w:rFonts w:ascii="HebarU Cyr" w:hAnsi="HebarU Cyr" w:cs="HebarU Cyr"/>
                <w:sz w:val="22"/>
                <w:szCs w:val="22"/>
                <w:lang w:val="bg-BG"/>
              </w:rPr>
              <w:t>Получени дипломи, сертификати и удостоверения</w:t>
            </w:r>
          </w:p>
        </w:tc>
      </w:tr>
      <w:tr w:rsidR="00786816" w:rsidTr="0039454C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3510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835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413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</w:tr>
      <w:tr w:rsidR="00786816" w:rsidTr="0039454C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3510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835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413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</w:tr>
      <w:tr w:rsidR="00786816" w:rsidTr="0039454C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3510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835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2413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</w:tr>
    </w:tbl>
    <w:p w:rsidR="00786816" w:rsidRDefault="00786816" w:rsidP="00786816">
      <w:pPr>
        <w:tabs>
          <w:tab w:val="left" w:pos="8640"/>
        </w:tabs>
        <w:ind w:right="83"/>
        <w:jc w:val="both"/>
        <w:rPr>
          <w:rFonts w:ascii="HebarU" w:hAnsi="HebarU" w:cs="HebarU"/>
          <w:i/>
          <w:iCs/>
          <w:sz w:val="22"/>
          <w:szCs w:val="22"/>
          <w:u w:val="single"/>
          <w:lang w:val="bg-BG"/>
        </w:rPr>
      </w:pPr>
    </w:p>
    <w:p w:rsidR="00786816" w:rsidRPr="00446466" w:rsidRDefault="00786816" w:rsidP="00A95AC5">
      <w:pPr>
        <w:tabs>
          <w:tab w:val="left" w:pos="8640"/>
        </w:tabs>
        <w:ind w:right="83"/>
        <w:jc w:val="both"/>
        <w:rPr>
          <w:rFonts w:ascii="HebarU Cyr" w:hAnsi="HebarU Cyr" w:cs="HebarU Cyr"/>
          <w:bCs/>
          <w:i/>
          <w:iCs/>
          <w:sz w:val="20"/>
          <w:szCs w:val="20"/>
          <w:lang w:val="bg-BG"/>
        </w:rPr>
      </w:pPr>
      <w:r w:rsidRPr="00446466">
        <w:rPr>
          <w:rFonts w:ascii="HebarU Cyr" w:hAnsi="HebarU Cyr" w:cs="HebarU Cyr"/>
          <w:b/>
          <w:bCs/>
          <w:i/>
          <w:iCs/>
          <w:sz w:val="20"/>
          <w:szCs w:val="20"/>
          <w:lang w:val="bg-BG"/>
        </w:rPr>
        <w:t>Забележка</w:t>
      </w:r>
      <w:r w:rsidR="00BA423C" w:rsidRPr="00446466">
        <w:rPr>
          <w:rFonts w:ascii="HebarU Cyr" w:hAnsi="HebarU Cyr" w:cs="HebarU Cyr"/>
          <w:b/>
          <w:bCs/>
          <w:i/>
          <w:iCs/>
          <w:sz w:val="20"/>
          <w:szCs w:val="20"/>
          <w:lang w:val="bg-BG"/>
        </w:rPr>
        <w:t>.</w:t>
      </w:r>
      <w:r w:rsidRPr="00446466">
        <w:rPr>
          <w:rFonts w:ascii="HebarU Cyr" w:hAnsi="HebarU Cyr" w:cs="HebarU Cyr"/>
          <w:bCs/>
          <w:i/>
          <w:iCs/>
          <w:sz w:val="20"/>
          <w:szCs w:val="20"/>
          <w:lang w:val="bg-BG"/>
        </w:rPr>
        <w:t xml:space="preserve"> Тук се посочват квалификационни програми и курсове, които не са съпроводени с придобиване на образователно-квалификационна степен.</w:t>
      </w:r>
    </w:p>
    <w:p w:rsidR="00786816" w:rsidRDefault="00786816" w:rsidP="00786816">
      <w:pPr>
        <w:jc w:val="both"/>
        <w:rPr>
          <w:rFonts w:ascii="HebarU" w:hAnsi="HebarU" w:cs="HebarU"/>
          <w:lang w:val="bg-BG"/>
        </w:rPr>
      </w:pPr>
    </w:p>
    <w:p w:rsidR="0039454C" w:rsidRPr="00BD39B7" w:rsidRDefault="0039454C" w:rsidP="00786816">
      <w:pPr>
        <w:jc w:val="center"/>
        <w:rPr>
          <w:rFonts w:ascii="Calibri" w:hAnsi="Calibri" w:cs="HebarU Cyr"/>
          <w:b/>
          <w:bCs/>
          <w:i/>
          <w:iCs/>
          <w:lang w:val="en-US"/>
        </w:rPr>
      </w:pPr>
    </w:p>
    <w:p w:rsidR="00786816" w:rsidRDefault="00786816" w:rsidP="00786816">
      <w:pPr>
        <w:jc w:val="center"/>
        <w:rPr>
          <w:rFonts w:ascii="HebarU Cyr" w:hAnsi="HebarU Cyr" w:cs="HebarU Cyr"/>
          <w:b/>
          <w:bCs/>
          <w:i/>
          <w:iCs/>
          <w:lang w:val="bg-BG"/>
        </w:rPr>
      </w:pPr>
      <w:r>
        <w:rPr>
          <w:rFonts w:ascii="HebarU Cyr" w:hAnsi="HebarU Cyr" w:cs="HebarU Cyr"/>
          <w:b/>
          <w:bCs/>
          <w:i/>
          <w:iCs/>
          <w:lang w:val="bg-BG"/>
        </w:rPr>
        <w:t>Компютърни умения</w:t>
      </w:r>
    </w:p>
    <w:p w:rsidR="00786816" w:rsidRDefault="00786816" w:rsidP="00976B8C">
      <w:pPr>
        <w:jc w:val="center"/>
        <w:rPr>
          <w:rFonts w:ascii="HebarU" w:hAnsi="HebarU" w:cs="HebarU"/>
          <w:lang w:val="en-US"/>
        </w:rPr>
      </w:pPr>
      <w:r>
        <w:rPr>
          <w:rFonts w:ascii="HebarU Cyr" w:hAnsi="HebarU Cyr" w:cs="HebarU Cyr"/>
          <w:lang w:val="bg-BG"/>
        </w:rPr>
        <w:t>Посочете кои софтуерни продукти ползвате</w:t>
      </w:r>
    </w:p>
    <w:p w:rsidR="0039454C" w:rsidRPr="00976B8C" w:rsidRDefault="0039454C" w:rsidP="00AD45C0">
      <w:pPr>
        <w:ind w:firstLine="1134"/>
        <w:jc w:val="both"/>
        <w:rPr>
          <w:rFonts w:ascii="HebarU" w:hAnsi="HebarU" w:cs="HebarU"/>
          <w:sz w:val="32"/>
          <w:szCs w:val="32"/>
          <w:lang w:val="en-US"/>
        </w:rPr>
      </w:pPr>
    </w:p>
    <w:p w:rsidR="0039454C" w:rsidRPr="009A0BB2" w:rsidRDefault="00976B8C" w:rsidP="00786816">
      <w:pPr>
        <w:jc w:val="both"/>
        <w:rPr>
          <w:rFonts w:ascii="Calibri" w:hAnsi="Calibri" w:cs="HebarU"/>
          <w:sz w:val="16"/>
          <w:szCs w:val="16"/>
          <w:lang w:val="en-US"/>
        </w:rPr>
      </w:pPr>
      <w:r w:rsidRPr="009A0BB2">
        <w:rPr>
          <w:rFonts w:ascii="Calibri" w:hAnsi="Calibri" w:cs="HebarU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54C" w:rsidRDefault="0039454C" w:rsidP="00786816">
      <w:pPr>
        <w:jc w:val="both"/>
        <w:rPr>
          <w:rFonts w:ascii="HebarU" w:hAnsi="HebarU" w:cs="HebarU"/>
          <w:lang w:val="en-US"/>
        </w:rPr>
      </w:pPr>
    </w:p>
    <w:p w:rsidR="00786816" w:rsidRDefault="00976B8C" w:rsidP="00786816">
      <w:pPr>
        <w:jc w:val="both"/>
        <w:rPr>
          <w:rFonts w:ascii="HebarU" w:hAnsi="HebarU" w:cs="HebarU"/>
          <w:lang w:val="en-US"/>
        </w:rPr>
      </w:pPr>
      <w:r w:rsidRPr="00976B8C">
        <w:rPr>
          <w:rFonts w:ascii="Calibri" w:hAnsi="Calibri" w:cs="HebarU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54C" w:rsidRDefault="0039454C" w:rsidP="00786816">
      <w:pPr>
        <w:jc w:val="both"/>
        <w:rPr>
          <w:rFonts w:ascii="HebarU" w:hAnsi="HebarU" w:cs="HebarU"/>
          <w:lang w:val="en-US"/>
        </w:rPr>
      </w:pPr>
    </w:p>
    <w:p w:rsidR="0039454C" w:rsidRDefault="00976B8C" w:rsidP="00786816">
      <w:pPr>
        <w:jc w:val="both"/>
        <w:rPr>
          <w:rFonts w:ascii="HebarU" w:hAnsi="HebarU" w:cs="HebarU"/>
          <w:lang w:val="en-US"/>
        </w:rPr>
      </w:pPr>
      <w:r w:rsidRPr="00976B8C">
        <w:rPr>
          <w:rFonts w:ascii="Calibri" w:hAnsi="Calibri" w:cs="HebarU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54C" w:rsidRDefault="0039454C" w:rsidP="00786816">
      <w:pPr>
        <w:jc w:val="both"/>
        <w:rPr>
          <w:rFonts w:ascii="HebarU" w:hAnsi="HebarU" w:cs="HebarU"/>
          <w:lang w:val="en-US"/>
        </w:rPr>
      </w:pPr>
    </w:p>
    <w:p w:rsidR="00786816" w:rsidRDefault="00976B8C" w:rsidP="00786816">
      <w:pPr>
        <w:jc w:val="both"/>
        <w:rPr>
          <w:rFonts w:ascii="HebarU" w:hAnsi="HebarU" w:cs="HebarU"/>
          <w:lang w:val="en-US"/>
        </w:rPr>
      </w:pPr>
      <w:r w:rsidRPr="00976B8C">
        <w:rPr>
          <w:rFonts w:ascii="Calibri" w:hAnsi="Calibri" w:cs="HebarU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454C" w:rsidRPr="0039454C" w:rsidRDefault="0039454C" w:rsidP="00786816">
      <w:pPr>
        <w:jc w:val="both"/>
        <w:rPr>
          <w:rFonts w:ascii="HebarU" w:hAnsi="HebarU" w:cs="HebarU"/>
          <w:lang w:val="en-US"/>
        </w:rPr>
      </w:pPr>
    </w:p>
    <w:p w:rsidR="0039454C" w:rsidRPr="0039454C" w:rsidRDefault="0039454C" w:rsidP="00786816">
      <w:pPr>
        <w:jc w:val="both"/>
        <w:rPr>
          <w:rFonts w:ascii="HebarU" w:hAnsi="HebarU" w:cs="HebarU"/>
          <w:lang w:val="en-US"/>
        </w:rPr>
      </w:pPr>
    </w:p>
    <w:p w:rsidR="00786816" w:rsidRDefault="00786816" w:rsidP="00786816">
      <w:pPr>
        <w:jc w:val="center"/>
        <w:rPr>
          <w:rFonts w:ascii="HebarU Cyr" w:hAnsi="HebarU Cyr" w:cs="HebarU Cyr"/>
          <w:b/>
          <w:bCs/>
          <w:i/>
          <w:iCs/>
          <w:lang w:val="bg-BG"/>
        </w:rPr>
      </w:pPr>
      <w:r>
        <w:rPr>
          <w:rFonts w:ascii="HebarU Cyr" w:hAnsi="HebarU Cyr" w:cs="HebarU Cyr"/>
          <w:b/>
          <w:bCs/>
          <w:i/>
          <w:iCs/>
          <w:lang w:val="bg-BG"/>
        </w:rPr>
        <w:t>Чужди езици</w:t>
      </w:r>
    </w:p>
    <w:p w:rsidR="00786816" w:rsidRPr="00976B8C" w:rsidRDefault="00786816" w:rsidP="00976B8C">
      <w:pPr>
        <w:jc w:val="both"/>
        <w:rPr>
          <w:rFonts w:ascii="HebarU" w:hAnsi="HebarU" w:cs="HebarU"/>
          <w:sz w:val="22"/>
          <w:szCs w:val="22"/>
          <w:lang w:val="bg-BG"/>
        </w:rPr>
      </w:pPr>
      <w:r w:rsidRPr="00976B8C">
        <w:rPr>
          <w:rFonts w:ascii="HebarU Cyr" w:hAnsi="HebarU Cyr" w:cs="HebarU Cyr"/>
          <w:sz w:val="22"/>
          <w:szCs w:val="22"/>
          <w:lang w:val="bg-BG"/>
        </w:rPr>
        <w:t>Посочете Вашата самооценка за степента на писмено и говоримо владеене на съответния чужд език, като използвате 5</w:t>
      </w:r>
      <w:r w:rsidR="00BA423C" w:rsidRPr="00976B8C">
        <w:rPr>
          <w:rFonts w:ascii="HebarU" w:hAnsi="HebarU" w:cs="HebarU"/>
          <w:sz w:val="22"/>
          <w:szCs w:val="22"/>
          <w:lang w:val="bg-BG"/>
        </w:rPr>
        <w:t>-</w:t>
      </w:r>
      <w:r w:rsidRPr="00976B8C">
        <w:rPr>
          <w:rFonts w:ascii="HebarU Cyr" w:hAnsi="HebarU Cyr" w:cs="HebarU Cyr"/>
          <w:sz w:val="22"/>
          <w:szCs w:val="22"/>
          <w:lang w:val="bg-BG"/>
        </w:rPr>
        <w:t xml:space="preserve">степенната скала, при която </w:t>
      </w:r>
      <w:r w:rsidR="00BA423C" w:rsidRPr="00976B8C">
        <w:rPr>
          <w:rFonts w:ascii="HebarU" w:hAnsi="HebarU" w:cs="HebarU"/>
          <w:sz w:val="22"/>
          <w:szCs w:val="22"/>
          <w:lang w:val="bg-BG"/>
        </w:rPr>
        <w:t>"</w:t>
      </w:r>
      <w:r w:rsidRPr="00976B8C">
        <w:rPr>
          <w:rFonts w:ascii="HebarU" w:hAnsi="HebarU" w:cs="HebarU"/>
          <w:sz w:val="22"/>
          <w:szCs w:val="22"/>
          <w:lang w:val="bg-BG"/>
        </w:rPr>
        <w:t>5</w:t>
      </w:r>
      <w:r w:rsidR="00BA423C" w:rsidRPr="00976B8C">
        <w:rPr>
          <w:rFonts w:ascii="HebarU" w:hAnsi="HebarU" w:cs="HebarU"/>
          <w:sz w:val="22"/>
          <w:szCs w:val="22"/>
          <w:lang w:val="bg-BG"/>
        </w:rPr>
        <w:t>"</w:t>
      </w:r>
      <w:r w:rsidRPr="00976B8C">
        <w:rPr>
          <w:rFonts w:ascii="HebarU Cyr" w:hAnsi="HebarU Cyr" w:cs="HebarU Cyr"/>
          <w:sz w:val="22"/>
          <w:szCs w:val="22"/>
          <w:lang w:val="bg-BG"/>
        </w:rPr>
        <w:t xml:space="preserve"> е най-високата степен. Ако притежавате сертификати и удостоверения за подготовка по съответния език, отбележете ги в последната колона</w:t>
      </w:r>
      <w:r w:rsidR="00BA423C" w:rsidRPr="00976B8C">
        <w:rPr>
          <w:rFonts w:ascii="HebarU" w:hAnsi="HebarU" w:cs="HebarU"/>
          <w:sz w:val="22"/>
          <w:szCs w:val="22"/>
          <w:lang w:val="bg-BG"/>
        </w:rPr>
        <w:t>.</w:t>
      </w:r>
    </w:p>
    <w:p w:rsidR="00786816" w:rsidRDefault="00786816" w:rsidP="00786816">
      <w:pPr>
        <w:jc w:val="both"/>
        <w:rPr>
          <w:rFonts w:ascii="HebarU" w:hAnsi="HebarU" w:cs="HebarU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1252"/>
        <w:gridCol w:w="1349"/>
        <w:gridCol w:w="3333"/>
      </w:tblGrid>
      <w:tr w:rsidR="00786816" w:rsidTr="00A95AC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13" w:type="dxa"/>
            <w:shd w:val="clear" w:color="auto" w:fill="FFFFFF"/>
            <w:vAlign w:val="center"/>
          </w:tcPr>
          <w:p w:rsidR="00786816" w:rsidRPr="00A95AC5" w:rsidRDefault="00786816" w:rsidP="00A95AC5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Чужди езици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786816" w:rsidRPr="00A95AC5" w:rsidRDefault="00786816" w:rsidP="00A95AC5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Писмено</w:t>
            </w:r>
          </w:p>
        </w:tc>
        <w:tc>
          <w:tcPr>
            <w:tcW w:w="1349" w:type="dxa"/>
            <w:shd w:val="clear" w:color="auto" w:fill="FFFFFF"/>
            <w:vAlign w:val="center"/>
          </w:tcPr>
          <w:p w:rsidR="00786816" w:rsidRPr="00A95AC5" w:rsidRDefault="00786816" w:rsidP="00A95AC5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Говоримо</w:t>
            </w:r>
          </w:p>
        </w:tc>
        <w:tc>
          <w:tcPr>
            <w:tcW w:w="3333" w:type="dxa"/>
            <w:shd w:val="clear" w:color="auto" w:fill="FFFFFF"/>
            <w:vAlign w:val="center"/>
          </w:tcPr>
          <w:p w:rsidR="00786816" w:rsidRPr="00A95AC5" w:rsidRDefault="00786816" w:rsidP="00A95AC5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Дипломи, сертификати,</w:t>
            </w:r>
          </w:p>
          <w:p w:rsidR="00786816" w:rsidRPr="00A95AC5" w:rsidRDefault="00786816" w:rsidP="00A95AC5">
            <w:pPr>
              <w:jc w:val="center"/>
              <w:rPr>
                <w:rFonts w:ascii="HebarU" w:hAnsi="HebarU" w:cs="HebarU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удостоверения</w:t>
            </w:r>
          </w:p>
        </w:tc>
      </w:tr>
      <w:tr w:rsidR="00786816" w:rsidTr="0039454C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2613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252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349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3333" w:type="dxa"/>
          </w:tcPr>
          <w:p w:rsidR="00786816" w:rsidRDefault="00786816" w:rsidP="00577640">
            <w:pPr>
              <w:ind w:right="-1443"/>
              <w:jc w:val="both"/>
              <w:rPr>
                <w:rFonts w:ascii="HebarU" w:hAnsi="HebarU" w:cs="HebarU"/>
                <w:lang w:val="bg-BG"/>
              </w:rPr>
            </w:pPr>
          </w:p>
        </w:tc>
      </w:tr>
      <w:tr w:rsidR="00786816" w:rsidTr="0039454C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2613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252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349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3333" w:type="dxa"/>
          </w:tcPr>
          <w:p w:rsidR="00786816" w:rsidRDefault="00786816" w:rsidP="00577640">
            <w:pPr>
              <w:ind w:right="-1443"/>
              <w:jc w:val="both"/>
              <w:rPr>
                <w:rFonts w:ascii="HebarU" w:hAnsi="HebarU" w:cs="HebarU"/>
                <w:lang w:val="bg-BG"/>
              </w:rPr>
            </w:pPr>
          </w:p>
        </w:tc>
      </w:tr>
      <w:tr w:rsidR="00786816" w:rsidTr="0039454C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2613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252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349" w:type="dxa"/>
          </w:tcPr>
          <w:p w:rsidR="00786816" w:rsidRDefault="00786816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3333" w:type="dxa"/>
          </w:tcPr>
          <w:p w:rsidR="00786816" w:rsidRDefault="00786816" w:rsidP="00577640">
            <w:pPr>
              <w:ind w:right="-1443"/>
              <w:jc w:val="both"/>
              <w:rPr>
                <w:rFonts w:ascii="HebarU" w:hAnsi="HebarU" w:cs="HebarU"/>
                <w:lang w:val="bg-BG"/>
              </w:rPr>
            </w:pPr>
          </w:p>
        </w:tc>
      </w:tr>
      <w:tr w:rsidR="00A95AC5" w:rsidTr="0039454C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2613" w:type="dxa"/>
          </w:tcPr>
          <w:p w:rsidR="00A95AC5" w:rsidRDefault="00A95AC5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252" w:type="dxa"/>
          </w:tcPr>
          <w:p w:rsidR="00A95AC5" w:rsidRDefault="00A95AC5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349" w:type="dxa"/>
          </w:tcPr>
          <w:p w:rsidR="00A95AC5" w:rsidRDefault="00A95AC5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3333" w:type="dxa"/>
          </w:tcPr>
          <w:p w:rsidR="00A95AC5" w:rsidRDefault="00A95AC5" w:rsidP="00577640">
            <w:pPr>
              <w:ind w:right="-1443"/>
              <w:jc w:val="both"/>
              <w:rPr>
                <w:rFonts w:ascii="HebarU" w:hAnsi="HebarU" w:cs="HebarU"/>
                <w:lang w:val="bg-BG"/>
              </w:rPr>
            </w:pPr>
          </w:p>
        </w:tc>
      </w:tr>
      <w:tr w:rsidR="00A95AC5" w:rsidTr="0039454C">
        <w:tblPrEx>
          <w:tblCellMar>
            <w:top w:w="0" w:type="dxa"/>
            <w:bottom w:w="0" w:type="dxa"/>
          </w:tblCellMar>
        </w:tblPrEx>
        <w:trPr>
          <w:trHeight w:val="576"/>
          <w:jc w:val="center"/>
        </w:trPr>
        <w:tc>
          <w:tcPr>
            <w:tcW w:w="2613" w:type="dxa"/>
          </w:tcPr>
          <w:p w:rsidR="00A95AC5" w:rsidRDefault="00A95AC5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252" w:type="dxa"/>
          </w:tcPr>
          <w:p w:rsidR="00A95AC5" w:rsidRDefault="00A95AC5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1349" w:type="dxa"/>
          </w:tcPr>
          <w:p w:rsidR="00A95AC5" w:rsidRDefault="00A95AC5" w:rsidP="00577640">
            <w:pPr>
              <w:jc w:val="both"/>
              <w:rPr>
                <w:rFonts w:ascii="HebarU" w:hAnsi="HebarU" w:cs="HebarU"/>
                <w:lang w:val="bg-BG"/>
              </w:rPr>
            </w:pPr>
          </w:p>
        </w:tc>
        <w:tc>
          <w:tcPr>
            <w:tcW w:w="3333" w:type="dxa"/>
          </w:tcPr>
          <w:p w:rsidR="00A95AC5" w:rsidRDefault="00A95AC5" w:rsidP="00577640">
            <w:pPr>
              <w:ind w:right="-1443"/>
              <w:jc w:val="both"/>
              <w:rPr>
                <w:rFonts w:ascii="HebarU" w:hAnsi="HebarU" w:cs="HebarU"/>
                <w:lang w:val="bg-BG"/>
              </w:rPr>
            </w:pPr>
          </w:p>
        </w:tc>
      </w:tr>
    </w:tbl>
    <w:p w:rsidR="00786816" w:rsidRDefault="00786816" w:rsidP="00786816">
      <w:pPr>
        <w:jc w:val="both"/>
        <w:rPr>
          <w:rFonts w:ascii="HebarU" w:hAnsi="HebarU" w:cs="HebarU"/>
          <w:b/>
          <w:bCs/>
          <w:lang w:val="bg-BG"/>
        </w:rPr>
      </w:pPr>
    </w:p>
    <w:p w:rsidR="00786816" w:rsidRDefault="00786816" w:rsidP="00786816">
      <w:pPr>
        <w:rPr>
          <w:rFonts w:ascii="HebarU" w:hAnsi="HebarU" w:cs="HebarU"/>
          <w:b/>
          <w:bCs/>
          <w:lang w:val="bg-BG"/>
        </w:rPr>
      </w:pPr>
    </w:p>
    <w:p w:rsidR="0039454C" w:rsidRPr="00446466" w:rsidRDefault="0039454C" w:rsidP="00BA423C">
      <w:pPr>
        <w:pStyle w:val="5"/>
        <w:jc w:val="center"/>
        <w:rPr>
          <w:rFonts w:ascii="Calibri" w:hAnsi="Calibri" w:cs="HebarU Cyr"/>
          <w:sz w:val="16"/>
          <w:szCs w:val="16"/>
          <w:lang w:val="en-US"/>
        </w:rPr>
      </w:pPr>
    </w:p>
    <w:p w:rsidR="00786816" w:rsidRDefault="00786816" w:rsidP="00BA423C">
      <w:pPr>
        <w:pStyle w:val="5"/>
        <w:jc w:val="center"/>
        <w:rPr>
          <w:rFonts w:ascii="HebarU Cyr" w:hAnsi="HebarU Cyr" w:cs="HebarU Cyr"/>
        </w:rPr>
      </w:pPr>
      <w:r>
        <w:rPr>
          <w:rFonts w:ascii="HebarU Cyr" w:hAnsi="HebarU Cyr" w:cs="HebarU Cyr"/>
        </w:rPr>
        <w:t>ПРОФЕСИОНАЛЕН ОПИТ</w:t>
      </w:r>
    </w:p>
    <w:p w:rsidR="00786816" w:rsidRPr="00A95AC5" w:rsidRDefault="00BA423C" w:rsidP="00A95AC5">
      <w:pPr>
        <w:ind w:right="83"/>
        <w:jc w:val="both"/>
        <w:rPr>
          <w:rFonts w:ascii="HebarU Cyr" w:hAnsi="HebarU Cyr" w:cs="HebarU Cyr"/>
          <w:sz w:val="22"/>
          <w:szCs w:val="22"/>
          <w:lang w:val="bg-BG"/>
        </w:rPr>
      </w:pPr>
      <w:r w:rsidRPr="00A95AC5">
        <w:rPr>
          <w:rFonts w:ascii="HebarU Cyr" w:hAnsi="HebarU Cyr" w:cs="HebarU Cyr"/>
          <w:sz w:val="22"/>
          <w:szCs w:val="22"/>
          <w:lang w:val="bg-BG"/>
        </w:rPr>
        <w:t>П</w:t>
      </w:r>
      <w:r w:rsidR="00786816" w:rsidRPr="00A95AC5">
        <w:rPr>
          <w:rFonts w:ascii="HebarU Cyr" w:hAnsi="HebarU Cyr" w:cs="HebarU Cyr"/>
          <w:sz w:val="22"/>
          <w:szCs w:val="22"/>
          <w:lang w:val="bg-BG"/>
        </w:rPr>
        <w:t>осочете всички организации, в които сте работили</w:t>
      </w:r>
      <w:r w:rsidR="00AD45C0" w:rsidRPr="00A95AC5">
        <w:rPr>
          <w:rFonts w:ascii="HebarU" w:hAnsi="HebarU" w:cs="HebarU"/>
          <w:sz w:val="22"/>
          <w:szCs w:val="22"/>
          <w:lang w:val="bg-BG"/>
        </w:rPr>
        <w:t>,</w:t>
      </w:r>
      <w:r w:rsidR="00786816" w:rsidRPr="00A95AC5">
        <w:rPr>
          <w:rFonts w:ascii="HebarU Cyr" w:hAnsi="HebarU Cyr" w:cs="HebarU Cyr"/>
          <w:sz w:val="22"/>
          <w:szCs w:val="22"/>
          <w:lang w:val="bg-BG"/>
        </w:rPr>
        <w:t xml:space="preserve"> като започнете с последната, в която работите или сте били на работа. Посочват се и трудови ангажименти</w:t>
      </w:r>
      <w:r w:rsidRPr="00A95AC5">
        <w:rPr>
          <w:rFonts w:ascii="HebarU" w:hAnsi="HebarU" w:cs="HebarU"/>
          <w:sz w:val="22"/>
          <w:szCs w:val="22"/>
          <w:lang w:val="bg-BG"/>
        </w:rPr>
        <w:t>,</w:t>
      </w:r>
      <w:r w:rsidR="00786816" w:rsidRPr="00A95AC5">
        <w:rPr>
          <w:rFonts w:ascii="HebarU Cyr" w:hAnsi="HebarU Cyr" w:cs="HebarU Cyr"/>
          <w:sz w:val="22"/>
          <w:szCs w:val="22"/>
          <w:lang w:val="bg-BG"/>
        </w:rPr>
        <w:t xml:space="preserve"> като свободна професия и самонает.</w:t>
      </w:r>
    </w:p>
    <w:p w:rsidR="00786816" w:rsidRPr="009C5BE4" w:rsidRDefault="00786816" w:rsidP="00786816">
      <w:pPr>
        <w:jc w:val="both"/>
        <w:rPr>
          <w:rFonts w:ascii="HebarU" w:hAnsi="HebarU" w:cs="HebarU"/>
          <w:lang w:val="ru-RU"/>
        </w:rPr>
      </w:pPr>
    </w:p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1620"/>
        <w:gridCol w:w="1980"/>
        <w:gridCol w:w="2520"/>
      </w:tblGrid>
      <w:tr w:rsidR="00786816" w:rsidTr="00A95AC5">
        <w:tblPrEx>
          <w:tblCellMar>
            <w:top w:w="0" w:type="dxa"/>
            <w:bottom w:w="0" w:type="dxa"/>
          </w:tblCellMar>
        </w:tblPrEx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16" w:rsidRPr="00A95AC5" w:rsidRDefault="00786816" w:rsidP="00A95AC5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 xml:space="preserve">Организации, </w:t>
            </w:r>
            <w:r w:rsidR="00AD45C0" w:rsidRPr="00A95AC5">
              <w:rPr>
                <w:rFonts w:ascii="HebarU" w:hAnsi="HebarU" w:cs="HebarU"/>
                <w:sz w:val="22"/>
                <w:szCs w:val="22"/>
                <w:lang w:val="bg-BG"/>
              </w:rPr>
              <w:br/>
            </w: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в които сте работи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16" w:rsidRPr="00A95AC5" w:rsidRDefault="00786816" w:rsidP="00A95AC5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Пери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16" w:rsidRPr="00A95AC5" w:rsidRDefault="00786816" w:rsidP="00A95AC5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Наименование на заеман</w:t>
            </w:r>
            <w:r w:rsidR="00BA423C"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и</w:t>
            </w: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т</w:t>
            </w:r>
            <w:r w:rsidR="00BA423C"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е</w:t>
            </w: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 xml:space="preserve"> длъ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16" w:rsidRPr="00A95AC5" w:rsidRDefault="00786816" w:rsidP="00A95AC5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A95AC5">
              <w:rPr>
                <w:rFonts w:ascii="HebarU Cyr" w:hAnsi="HebarU Cyr" w:cs="HebarU Cyr"/>
                <w:sz w:val="22"/>
                <w:szCs w:val="22"/>
                <w:lang w:val="bg-BG"/>
              </w:rPr>
              <w:t>Основни дейности и отговорности</w:t>
            </w:r>
          </w:p>
        </w:tc>
      </w:tr>
      <w:tr w:rsidR="00786816" w:rsidTr="00DA0FC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78" w:type="dxa"/>
            <w:tcBorders>
              <w:top w:val="single" w:sz="4" w:space="0" w:color="auto"/>
            </w:tcBorders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</w:tr>
      <w:tr w:rsidR="00786816" w:rsidTr="00DA0FC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78" w:type="dxa"/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620" w:type="dxa"/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</w:tr>
      <w:tr w:rsidR="00786816" w:rsidTr="00DA0FC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78" w:type="dxa"/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620" w:type="dxa"/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86816" w:rsidRDefault="00786816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</w:tr>
      <w:tr w:rsidR="0039454C" w:rsidTr="00DA0FC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78" w:type="dxa"/>
          </w:tcPr>
          <w:p w:rsidR="0039454C" w:rsidRDefault="0039454C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620" w:type="dxa"/>
          </w:tcPr>
          <w:p w:rsidR="0039454C" w:rsidRDefault="0039454C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9454C" w:rsidRDefault="0039454C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9454C" w:rsidRDefault="0039454C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</w:tr>
      <w:tr w:rsidR="0039454C" w:rsidTr="00DA0FC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78" w:type="dxa"/>
          </w:tcPr>
          <w:p w:rsidR="0039454C" w:rsidRDefault="0039454C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620" w:type="dxa"/>
          </w:tcPr>
          <w:p w:rsidR="0039454C" w:rsidRDefault="0039454C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9454C" w:rsidRDefault="0039454C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39454C" w:rsidRDefault="0039454C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</w:tr>
      <w:tr w:rsidR="00A95AC5" w:rsidTr="00DA0FC0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78" w:type="dxa"/>
          </w:tcPr>
          <w:p w:rsidR="00A95AC5" w:rsidRDefault="00A95AC5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620" w:type="dxa"/>
          </w:tcPr>
          <w:p w:rsidR="00A95AC5" w:rsidRDefault="00A95AC5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95AC5" w:rsidRDefault="00A95AC5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A95AC5" w:rsidRDefault="00A95AC5" w:rsidP="00577640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</w:tr>
    </w:tbl>
    <w:p w:rsidR="00786816" w:rsidRPr="00A95AC5" w:rsidRDefault="00786816" w:rsidP="00786816">
      <w:pPr>
        <w:rPr>
          <w:rFonts w:ascii="HebarU" w:hAnsi="HebarU" w:cs="HebarU"/>
          <w:sz w:val="16"/>
          <w:szCs w:val="16"/>
          <w:lang w:val="bg-BG"/>
        </w:rPr>
      </w:pPr>
    </w:p>
    <w:p w:rsidR="00446466" w:rsidRDefault="00446466" w:rsidP="00446466">
      <w:pPr>
        <w:pStyle w:val="5"/>
        <w:jc w:val="center"/>
        <w:rPr>
          <w:rFonts w:ascii="HebarU Cyr" w:hAnsi="HebarU Cyr" w:cs="HebarU Cyr"/>
        </w:rPr>
      </w:pPr>
    </w:p>
    <w:p w:rsidR="00446466" w:rsidRDefault="00446466" w:rsidP="00446466">
      <w:pPr>
        <w:pStyle w:val="5"/>
        <w:jc w:val="center"/>
        <w:rPr>
          <w:rFonts w:ascii="HebarU Cyr" w:hAnsi="HebarU Cyr" w:cs="HebarU Cyr"/>
        </w:rPr>
      </w:pPr>
      <w:r>
        <w:rPr>
          <w:rFonts w:ascii="HebarU Cyr" w:hAnsi="HebarU Cyr" w:cs="HebarU Cyr"/>
        </w:rPr>
        <w:t>СЛУЖБА В ДОБРОВОЛНИЯ РЕЗЕРВ</w:t>
      </w:r>
    </w:p>
    <w:p w:rsidR="00446466" w:rsidRPr="009C5BE4" w:rsidRDefault="00446466" w:rsidP="00446466">
      <w:pPr>
        <w:jc w:val="both"/>
        <w:rPr>
          <w:rFonts w:ascii="HebarU" w:hAnsi="HebarU" w:cs="HebarU"/>
          <w:lang w:val="ru-RU"/>
        </w:rPr>
      </w:pP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268"/>
        <w:gridCol w:w="2976"/>
      </w:tblGrid>
      <w:tr w:rsidR="004E082B" w:rsidTr="004E082B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2B" w:rsidRPr="00A95AC5" w:rsidRDefault="004E082B" w:rsidP="004E082B">
            <w:pPr>
              <w:jc w:val="both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>
              <w:rPr>
                <w:rFonts w:ascii="HebarU Cyr" w:hAnsi="HebarU Cyr" w:cs="HebarU Cyr"/>
                <w:sz w:val="22"/>
                <w:szCs w:val="22"/>
                <w:lang w:val="bg-BG"/>
              </w:rPr>
              <w:t>Кандидатът е преминал срочна служба в доброволния резерв по чл. 59, ал. 1 от Закона за резерва на въоръжените сили на Република Бълг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2B" w:rsidRDefault="004E082B" w:rsidP="00B86BAB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 w:rsidRPr="004E082B">
              <w:rPr>
                <w:rFonts w:ascii="HebarU Cyr" w:hAnsi="HebarU Cyr" w:cs="HebarU Cyr"/>
                <w:sz w:val="28"/>
                <w:szCs w:val="28"/>
                <w:lang w:val="bg-BG"/>
              </w:rPr>
              <w:sym w:font="Symbol" w:char="F0FF"/>
            </w:r>
            <w:r w:rsidRPr="004E082B">
              <w:rPr>
                <w:rFonts w:ascii="HebarU Cyr" w:hAnsi="HebarU Cyr" w:cs="HebarU Cyr"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HebarU Cyr" w:hAnsi="HebarU Cyr" w:cs="HebarU Cyr"/>
                <w:sz w:val="22"/>
                <w:szCs w:val="22"/>
                <w:lang w:val="bg-BG"/>
              </w:rPr>
              <w:t xml:space="preserve">Да          </w:t>
            </w:r>
            <w:r w:rsidRPr="004E082B">
              <w:rPr>
                <w:rFonts w:ascii="HebarU Cyr" w:hAnsi="HebarU Cyr" w:cs="HebarU Cyr"/>
                <w:sz w:val="28"/>
                <w:szCs w:val="28"/>
                <w:lang w:val="bg-BG"/>
              </w:rPr>
              <w:sym w:font="Symbol" w:char="F0FF"/>
            </w:r>
            <w:r w:rsidRPr="004E082B">
              <w:rPr>
                <w:rFonts w:ascii="HebarU Cyr" w:hAnsi="HebarU Cyr" w:cs="HebarU Cyr"/>
                <w:sz w:val="28"/>
                <w:szCs w:val="28"/>
                <w:lang w:val="bg-BG"/>
              </w:rPr>
              <w:t xml:space="preserve"> </w:t>
            </w:r>
            <w:r>
              <w:rPr>
                <w:rFonts w:ascii="HebarU Cyr" w:hAnsi="HebarU Cyr" w:cs="HebarU Cyr"/>
                <w:sz w:val="22"/>
                <w:szCs w:val="22"/>
                <w:lang w:val="bg-BG"/>
              </w:rPr>
              <w:t>Не</w:t>
            </w:r>
          </w:p>
          <w:p w:rsidR="004E082B" w:rsidRDefault="004E082B" w:rsidP="00B86BAB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</w:p>
          <w:p w:rsidR="004E082B" w:rsidRPr="00A95AC5" w:rsidRDefault="004E082B" w:rsidP="00B86BAB">
            <w:pPr>
              <w:jc w:val="center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>
              <w:rPr>
                <w:rFonts w:ascii="HebarU Cyr" w:hAnsi="HebarU Cyr" w:cs="HebarU Cyr"/>
                <w:sz w:val="22"/>
                <w:szCs w:val="22"/>
                <w:lang w:val="bg-BG"/>
              </w:rPr>
              <w:t>(отбележете вярнот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82B" w:rsidRDefault="004E082B" w:rsidP="004E082B">
            <w:pPr>
              <w:jc w:val="both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>
              <w:rPr>
                <w:rFonts w:ascii="HebarU Cyr" w:hAnsi="HebarU Cyr" w:cs="HebarU Cyr"/>
                <w:sz w:val="22"/>
                <w:szCs w:val="22"/>
                <w:lang w:val="bg-BG"/>
              </w:rPr>
              <w:t xml:space="preserve">Удостоверение №….., </w:t>
            </w:r>
          </w:p>
          <w:p w:rsidR="004E082B" w:rsidRDefault="004E082B" w:rsidP="004E082B">
            <w:pPr>
              <w:jc w:val="both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>
              <w:rPr>
                <w:rFonts w:ascii="HebarU Cyr" w:hAnsi="HebarU Cyr" w:cs="HebarU Cyr"/>
                <w:sz w:val="22"/>
                <w:szCs w:val="22"/>
                <w:lang w:val="bg-BG"/>
              </w:rPr>
              <w:t xml:space="preserve">изд. на ……, </w:t>
            </w:r>
          </w:p>
          <w:p w:rsidR="004E082B" w:rsidRPr="00A95AC5" w:rsidRDefault="004E082B" w:rsidP="004E082B">
            <w:pPr>
              <w:jc w:val="both"/>
              <w:rPr>
                <w:rFonts w:ascii="HebarU Cyr" w:hAnsi="HebarU Cyr" w:cs="HebarU Cyr"/>
                <w:sz w:val="22"/>
                <w:szCs w:val="22"/>
                <w:lang w:val="bg-BG"/>
              </w:rPr>
            </w:pPr>
            <w:r>
              <w:rPr>
                <w:rFonts w:ascii="HebarU Cyr" w:hAnsi="HebarU Cyr" w:cs="HebarU Cyr"/>
                <w:sz w:val="22"/>
                <w:szCs w:val="22"/>
                <w:lang w:val="bg-BG"/>
              </w:rPr>
              <w:t>от ……</w:t>
            </w:r>
          </w:p>
        </w:tc>
      </w:tr>
      <w:tr w:rsidR="004E082B" w:rsidTr="004E082B">
        <w:tblPrEx>
          <w:tblCellMar>
            <w:top w:w="0" w:type="dxa"/>
            <w:bottom w:w="0" w:type="dxa"/>
          </w:tblCellMar>
        </w:tblPrEx>
        <w:trPr>
          <w:trHeight w:val="1498"/>
        </w:trPr>
        <w:tc>
          <w:tcPr>
            <w:tcW w:w="3936" w:type="dxa"/>
            <w:tcBorders>
              <w:top w:val="single" w:sz="4" w:space="0" w:color="auto"/>
            </w:tcBorders>
          </w:tcPr>
          <w:p w:rsidR="004E082B" w:rsidRDefault="004E082B" w:rsidP="00B86BAB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E082B" w:rsidRDefault="004E082B" w:rsidP="00B86BAB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4E082B" w:rsidRDefault="004E082B" w:rsidP="00B86BAB">
            <w:pPr>
              <w:jc w:val="center"/>
              <w:rPr>
                <w:rFonts w:ascii="HebarU" w:hAnsi="HebarU" w:cs="HebarU"/>
                <w:lang w:val="bg-BG"/>
              </w:rPr>
            </w:pPr>
          </w:p>
        </w:tc>
      </w:tr>
    </w:tbl>
    <w:p w:rsidR="00446466" w:rsidRPr="00A95AC5" w:rsidRDefault="00446466" w:rsidP="00446466">
      <w:pPr>
        <w:rPr>
          <w:rFonts w:ascii="HebarU" w:hAnsi="HebarU" w:cs="HebarU"/>
          <w:sz w:val="16"/>
          <w:szCs w:val="16"/>
          <w:lang w:val="bg-BG"/>
        </w:rPr>
      </w:pPr>
    </w:p>
    <w:p w:rsidR="00446466" w:rsidRDefault="004E082B" w:rsidP="004E082B">
      <w:pPr>
        <w:jc w:val="both"/>
        <w:rPr>
          <w:rFonts w:ascii="HebarU Cyr" w:hAnsi="HebarU Cyr" w:cs="HebarU Cyr"/>
          <w:bCs/>
          <w:i/>
          <w:iCs/>
          <w:sz w:val="20"/>
          <w:szCs w:val="20"/>
          <w:lang w:val="bg-BG"/>
        </w:rPr>
      </w:pPr>
      <w:r w:rsidRPr="00446466">
        <w:rPr>
          <w:rFonts w:ascii="HebarU Cyr" w:hAnsi="HebarU Cyr" w:cs="HebarU Cyr"/>
          <w:b/>
          <w:bCs/>
          <w:i/>
          <w:iCs/>
          <w:sz w:val="20"/>
          <w:szCs w:val="20"/>
          <w:lang w:val="bg-BG"/>
        </w:rPr>
        <w:t>Забележка.</w:t>
      </w:r>
      <w:r>
        <w:rPr>
          <w:rFonts w:ascii="HebarU Cyr" w:hAnsi="HebarU Cyr" w:cs="HebarU Cyr"/>
          <w:bCs/>
          <w:i/>
          <w:iCs/>
          <w:sz w:val="20"/>
          <w:szCs w:val="20"/>
          <w:lang w:val="bg-BG"/>
        </w:rPr>
        <w:t xml:space="preserve"> </w:t>
      </w:r>
      <w:r w:rsidRPr="004E082B">
        <w:rPr>
          <w:rFonts w:ascii="HebarU Cyr" w:hAnsi="HebarU Cyr" w:cs="HebarU Cyr"/>
          <w:bCs/>
          <w:i/>
          <w:iCs/>
          <w:sz w:val="20"/>
          <w:szCs w:val="20"/>
          <w:lang w:val="bg-BG"/>
        </w:rPr>
        <w:t>Ако кандидатът е отбелязал, че е преминал срочна служба в доброволния резерв по чл. 59, ал. 1 от Закона за резерва на въоръжените сили на Република България, информацията се проверява служебно от администрацията</w:t>
      </w:r>
      <w:r>
        <w:rPr>
          <w:rFonts w:ascii="HebarU Cyr" w:hAnsi="HebarU Cyr" w:cs="HebarU Cyr"/>
          <w:bCs/>
          <w:i/>
          <w:iCs/>
          <w:sz w:val="20"/>
          <w:szCs w:val="20"/>
          <w:lang w:val="bg-BG"/>
        </w:rPr>
        <w:t>.</w:t>
      </w:r>
    </w:p>
    <w:p w:rsidR="004E082B" w:rsidRDefault="004E082B" w:rsidP="004E082B">
      <w:pPr>
        <w:jc w:val="both"/>
        <w:rPr>
          <w:rFonts w:ascii="Calibri" w:hAnsi="Calibri" w:cs="HebarU Cyr"/>
          <w:lang w:val="en-US"/>
        </w:rPr>
      </w:pPr>
    </w:p>
    <w:p w:rsidR="00A95AC5" w:rsidRDefault="00A95AC5" w:rsidP="00A95AC5">
      <w:pPr>
        <w:jc w:val="both"/>
        <w:rPr>
          <w:rFonts w:ascii="HebarU Cyr" w:hAnsi="HebarU Cyr" w:cs="HebarU Cyr"/>
          <w:sz w:val="22"/>
          <w:szCs w:val="22"/>
          <w:lang w:val="bg-BG"/>
        </w:rPr>
      </w:pPr>
      <w:r>
        <w:rPr>
          <w:rFonts w:ascii="HebarU Cyr" w:hAnsi="HebarU Cyr" w:cs="HebarU Cyr"/>
          <w:sz w:val="22"/>
          <w:szCs w:val="22"/>
          <w:lang w:val="bg-BG"/>
        </w:rPr>
        <w:t>Декларирам, че съм запознат с пречките за назначаване, посочени в чл. 7, ал. 2 от Закона за държавния служител или в други нормативни актове, и ми е предоставена длъжностна характеристика за конкурсната длъжност.</w:t>
      </w:r>
    </w:p>
    <w:p w:rsidR="00A95AC5" w:rsidRPr="00A95AC5" w:rsidRDefault="00A95AC5" w:rsidP="00A95AC5">
      <w:pPr>
        <w:jc w:val="both"/>
        <w:rPr>
          <w:rFonts w:ascii="HebarU Cyr" w:hAnsi="HebarU Cyr" w:cs="HebarU Cyr"/>
          <w:sz w:val="18"/>
          <w:szCs w:val="18"/>
          <w:lang w:val="bg-BG"/>
        </w:rPr>
      </w:pPr>
    </w:p>
    <w:p w:rsidR="00A95AC5" w:rsidRDefault="00A95AC5" w:rsidP="00A95AC5">
      <w:pPr>
        <w:jc w:val="both"/>
        <w:rPr>
          <w:rFonts w:ascii="HebarU Cyr" w:hAnsi="HebarU Cyr" w:cs="HebarU Cyr"/>
          <w:sz w:val="22"/>
          <w:szCs w:val="22"/>
          <w:lang w:val="bg-BG"/>
        </w:rPr>
      </w:pPr>
      <w:r>
        <w:rPr>
          <w:rFonts w:ascii="HebarU Cyr" w:hAnsi="HebarU Cyr" w:cs="HebarU Cyr"/>
          <w:sz w:val="22"/>
          <w:szCs w:val="22"/>
          <w:lang w:val="bg-BG"/>
        </w:rPr>
        <w:t>Декларирам, че съм съгласен предоставените от мен лични данни да се обработват и съхраняват във връзка с кандидатстването ми за работа в държавната администрация.</w:t>
      </w:r>
    </w:p>
    <w:p w:rsidR="00A95AC5" w:rsidRPr="00A95AC5" w:rsidRDefault="00A95AC5" w:rsidP="00A95AC5">
      <w:pPr>
        <w:jc w:val="both"/>
        <w:rPr>
          <w:rFonts w:ascii="HebarU Cyr" w:hAnsi="HebarU Cyr" w:cs="HebarU Cyr"/>
          <w:sz w:val="18"/>
          <w:szCs w:val="18"/>
          <w:lang w:val="bg-BG"/>
        </w:rPr>
      </w:pPr>
    </w:p>
    <w:p w:rsidR="00A95AC5" w:rsidRDefault="00A95AC5" w:rsidP="00A95AC5">
      <w:pPr>
        <w:jc w:val="both"/>
        <w:rPr>
          <w:rFonts w:ascii="HebarU Cyr" w:hAnsi="HebarU Cyr" w:cs="HebarU Cyr"/>
          <w:sz w:val="22"/>
          <w:szCs w:val="22"/>
          <w:lang w:val="bg-BG"/>
        </w:rPr>
      </w:pPr>
      <w:r>
        <w:rPr>
          <w:rFonts w:ascii="HebarU Cyr" w:hAnsi="HebarU Cyr" w:cs="HebarU Cyr"/>
          <w:sz w:val="22"/>
          <w:szCs w:val="22"/>
          <w:lang w:val="bg-BG"/>
        </w:rPr>
        <w:t>Съгласен съм личните ми данни като участник в процедурата по кандидатстване и подбор да се съхранява в сроковете, определени по реда на чл. 43 от Закона за Националния архивен фонд.</w:t>
      </w:r>
    </w:p>
    <w:p w:rsidR="00A95AC5" w:rsidRDefault="00A95AC5" w:rsidP="00A95AC5">
      <w:pPr>
        <w:rPr>
          <w:rFonts w:ascii="HebarU Cyr" w:hAnsi="HebarU Cyr" w:cs="HebarU Cyr"/>
          <w:sz w:val="22"/>
          <w:szCs w:val="22"/>
          <w:lang w:val="bg-BG"/>
        </w:rPr>
      </w:pPr>
    </w:p>
    <w:p w:rsidR="00A95AC5" w:rsidRPr="00A95AC5" w:rsidRDefault="00A95AC5" w:rsidP="00A95AC5">
      <w:pPr>
        <w:rPr>
          <w:rFonts w:ascii="HebarU Cyr" w:hAnsi="HebarU Cyr" w:cs="HebarU Cyr"/>
          <w:sz w:val="22"/>
          <w:szCs w:val="22"/>
          <w:lang w:val="bg-BG"/>
        </w:rPr>
      </w:pPr>
    </w:p>
    <w:p w:rsidR="00786816" w:rsidRPr="00A95AC5" w:rsidRDefault="00786816" w:rsidP="00A95AC5">
      <w:pPr>
        <w:rPr>
          <w:rFonts w:ascii="Calibri" w:hAnsi="Calibri" w:cs="HebarU Cyr"/>
          <w:sz w:val="22"/>
          <w:szCs w:val="22"/>
          <w:lang w:val="en-US"/>
        </w:rPr>
      </w:pPr>
      <w:r w:rsidRPr="00A95AC5">
        <w:rPr>
          <w:rFonts w:ascii="HebarU Cyr" w:hAnsi="HebarU Cyr" w:cs="HebarU Cyr"/>
          <w:sz w:val="22"/>
          <w:szCs w:val="22"/>
          <w:lang w:val="bg-BG"/>
        </w:rPr>
        <w:t>Прилагам следните документи:</w:t>
      </w:r>
    </w:p>
    <w:p w:rsidR="0039454C" w:rsidRPr="00BD39B7" w:rsidRDefault="0039454C" w:rsidP="00AD45C0">
      <w:pPr>
        <w:ind w:firstLine="1134"/>
        <w:rPr>
          <w:rFonts w:ascii="Calibri" w:hAnsi="Calibri" w:cs="HebarU Cyr"/>
          <w:lang w:val="en-US"/>
        </w:rPr>
      </w:pPr>
    </w:p>
    <w:p w:rsidR="00786816" w:rsidRPr="00A95AC5" w:rsidRDefault="00A95AC5" w:rsidP="000E334D">
      <w:pPr>
        <w:numPr>
          <w:ilvl w:val="0"/>
          <w:numId w:val="1"/>
        </w:numPr>
        <w:ind w:firstLine="414"/>
        <w:rPr>
          <w:rFonts w:ascii="HebarU" w:hAnsi="HebarU" w:cs="HebarU"/>
          <w:sz w:val="16"/>
          <w:szCs w:val="16"/>
          <w:lang w:val="bg-BG"/>
        </w:rPr>
      </w:pPr>
      <w:r w:rsidRPr="009A0BB2">
        <w:rPr>
          <w:rFonts w:ascii="Calibri" w:hAnsi="Calibri" w:cs="HebarU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9454C" w:rsidRDefault="0039454C" w:rsidP="0039454C">
      <w:pPr>
        <w:ind w:left="1134"/>
        <w:rPr>
          <w:rFonts w:ascii="HebarU" w:hAnsi="HebarU" w:cs="HebarU"/>
          <w:lang w:val="bg-BG"/>
        </w:rPr>
      </w:pPr>
    </w:p>
    <w:p w:rsidR="00786816" w:rsidRPr="0039454C" w:rsidRDefault="00A95AC5" w:rsidP="000E334D">
      <w:pPr>
        <w:numPr>
          <w:ilvl w:val="0"/>
          <w:numId w:val="1"/>
        </w:numPr>
        <w:ind w:firstLine="414"/>
        <w:rPr>
          <w:rFonts w:ascii="HebarU" w:hAnsi="HebarU" w:cs="HebarU"/>
          <w:lang w:val="bg-BG"/>
        </w:rPr>
      </w:pPr>
      <w:r w:rsidRPr="00A95AC5">
        <w:rPr>
          <w:rFonts w:ascii="Calibri" w:hAnsi="Calibri" w:cs="HebarU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9454C" w:rsidRDefault="0039454C" w:rsidP="0039454C">
      <w:pPr>
        <w:pStyle w:val="af2"/>
        <w:rPr>
          <w:rFonts w:ascii="HebarU" w:hAnsi="HebarU" w:cs="HebarU"/>
          <w:lang w:val="bg-BG"/>
        </w:rPr>
      </w:pPr>
    </w:p>
    <w:p w:rsidR="00786816" w:rsidRDefault="00A95AC5" w:rsidP="000E334D">
      <w:pPr>
        <w:numPr>
          <w:ilvl w:val="0"/>
          <w:numId w:val="1"/>
        </w:numPr>
        <w:ind w:firstLine="414"/>
        <w:rPr>
          <w:rFonts w:ascii="HebarU" w:hAnsi="HebarU" w:cs="HebarU"/>
          <w:lang w:val="bg-BG"/>
        </w:rPr>
      </w:pPr>
      <w:r w:rsidRPr="00A95AC5">
        <w:rPr>
          <w:rFonts w:ascii="Calibri" w:hAnsi="Calibri" w:cs="HebarU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86816" w:rsidRDefault="00786816" w:rsidP="00786816">
      <w:pPr>
        <w:ind w:left="360"/>
        <w:rPr>
          <w:rFonts w:ascii="HebarU" w:hAnsi="HebarU" w:cs="HebarU"/>
          <w:lang w:val="bg-BG"/>
        </w:rPr>
      </w:pPr>
    </w:p>
    <w:p w:rsidR="00786816" w:rsidRDefault="00786816" w:rsidP="00786816">
      <w:pPr>
        <w:rPr>
          <w:rFonts w:ascii="HebarU" w:hAnsi="HebarU" w:cs="HebarU"/>
          <w:lang w:val="en-US"/>
        </w:rPr>
      </w:pPr>
    </w:p>
    <w:p w:rsidR="0039454C" w:rsidRDefault="0039454C" w:rsidP="00786816">
      <w:pPr>
        <w:rPr>
          <w:rFonts w:ascii="HebarU" w:hAnsi="HebarU" w:cs="HebarU"/>
          <w:lang w:val="en-US"/>
        </w:rPr>
      </w:pPr>
    </w:p>
    <w:p w:rsidR="0039454C" w:rsidRPr="009A0BB2" w:rsidRDefault="0039454C" w:rsidP="00E3321D">
      <w:pPr>
        <w:ind w:firstLine="1134"/>
        <w:rPr>
          <w:rFonts w:ascii="Calibri" w:hAnsi="Calibri" w:cs="HebarU"/>
          <w:lang w:val="bg-BG"/>
        </w:rPr>
      </w:pPr>
    </w:p>
    <w:p w:rsidR="00420CDD" w:rsidRPr="009A0BB2" w:rsidRDefault="00786816" w:rsidP="00A95AC5">
      <w:pPr>
        <w:rPr>
          <w:rFonts w:ascii="Calibri" w:hAnsi="Calibri" w:cs="HebarU"/>
          <w:sz w:val="22"/>
          <w:szCs w:val="22"/>
          <w:lang w:val="bg-BG"/>
        </w:rPr>
      </w:pPr>
      <w:r w:rsidRPr="00A95AC5">
        <w:rPr>
          <w:rFonts w:ascii="HebarU Cyr" w:hAnsi="HebarU Cyr" w:cs="HebarU Cyr"/>
          <w:sz w:val="22"/>
          <w:szCs w:val="22"/>
          <w:lang w:val="bg-BG"/>
        </w:rPr>
        <w:t xml:space="preserve">Подпис:                 </w:t>
      </w:r>
      <w:r w:rsidR="00A95AC5">
        <w:rPr>
          <w:rFonts w:ascii="HebarU Cyr" w:hAnsi="HebarU Cyr" w:cs="HebarU Cyr"/>
          <w:sz w:val="22"/>
          <w:szCs w:val="22"/>
          <w:lang w:val="bg-BG"/>
        </w:rPr>
        <w:t xml:space="preserve">                           </w:t>
      </w:r>
      <w:r w:rsidRPr="00A95AC5">
        <w:rPr>
          <w:rFonts w:ascii="HebarU Cyr" w:hAnsi="HebarU Cyr" w:cs="HebarU Cyr"/>
          <w:sz w:val="22"/>
          <w:szCs w:val="22"/>
          <w:lang w:val="bg-BG"/>
        </w:rPr>
        <w:t xml:space="preserve">                                Дата</w:t>
      </w:r>
      <w:r w:rsidRPr="00A95AC5">
        <w:rPr>
          <w:rFonts w:ascii="HebarU" w:hAnsi="HebarU" w:cs="HebarU"/>
          <w:sz w:val="22"/>
          <w:szCs w:val="22"/>
          <w:lang w:val="bg-BG"/>
        </w:rPr>
        <w:t>:</w:t>
      </w:r>
    </w:p>
    <w:p w:rsidR="00420CDD" w:rsidRPr="009A0BB2" w:rsidRDefault="00420CDD" w:rsidP="00A95AC5">
      <w:pPr>
        <w:rPr>
          <w:rFonts w:ascii="Calibri" w:hAnsi="Calibri" w:cs="HebarU"/>
          <w:sz w:val="22"/>
          <w:szCs w:val="22"/>
          <w:lang w:val="bg-BG"/>
        </w:rPr>
      </w:pPr>
    </w:p>
    <w:p w:rsidR="005B65BD" w:rsidRPr="00A95AC5" w:rsidRDefault="00E3321D" w:rsidP="001A1D37">
      <w:pPr>
        <w:pBdr>
          <w:bottom w:val="single" w:sz="4" w:space="1" w:color="auto"/>
        </w:pBdr>
        <w:rPr>
          <w:rFonts w:ascii="HebarU" w:hAnsi="HebarU" w:cs="HebarU"/>
          <w:sz w:val="22"/>
          <w:szCs w:val="22"/>
          <w:lang w:val="bg-BG"/>
        </w:rPr>
      </w:pPr>
      <w:r w:rsidRPr="00A95AC5">
        <w:rPr>
          <w:rFonts w:ascii="HebarU" w:hAnsi="HebarU" w:cs="HebarU"/>
          <w:sz w:val="22"/>
          <w:szCs w:val="22"/>
          <w:lang w:val="bg-BG"/>
        </w:rPr>
        <w:t xml:space="preserve"> </w:t>
      </w:r>
    </w:p>
    <w:p w:rsidR="001A1D37" w:rsidRDefault="001A1D37" w:rsidP="00A95AC5">
      <w:pPr>
        <w:rPr>
          <w:rFonts w:ascii="HebarU Cyr" w:hAnsi="HebarU Cyr" w:cs="HebarU Cyr"/>
          <w:sz w:val="22"/>
          <w:szCs w:val="22"/>
          <w:lang w:val="bg-BG"/>
        </w:rPr>
      </w:pPr>
    </w:p>
    <w:p w:rsidR="001A1D37" w:rsidRDefault="001A1D37" w:rsidP="00A95AC5">
      <w:pPr>
        <w:rPr>
          <w:rFonts w:ascii="HebarU Cyr" w:hAnsi="HebarU Cyr" w:cs="HebarU Cyr"/>
          <w:sz w:val="22"/>
          <w:szCs w:val="22"/>
          <w:lang w:val="bg-BG"/>
        </w:rPr>
      </w:pPr>
    </w:p>
    <w:p w:rsidR="001A1D37" w:rsidRDefault="001A1D37" w:rsidP="00A95AC5">
      <w:pPr>
        <w:rPr>
          <w:rFonts w:ascii="HebarU Cyr" w:hAnsi="HebarU Cyr" w:cs="HebarU Cyr"/>
          <w:sz w:val="22"/>
          <w:szCs w:val="22"/>
          <w:lang w:val="bg-BG"/>
        </w:rPr>
      </w:pPr>
    </w:p>
    <w:p w:rsidR="00ED424E" w:rsidRPr="009A0BB2" w:rsidRDefault="002161F4" w:rsidP="00A95AC5">
      <w:pPr>
        <w:rPr>
          <w:rFonts w:ascii="Calibri" w:hAnsi="Calibri" w:cs="HebarU"/>
          <w:sz w:val="22"/>
          <w:szCs w:val="22"/>
          <w:lang w:val="bg-BG"/>
        </w:rPr>
      </w:pPr>
      <w:r>
        <w:rPr>
          <w:rFonts w:ascii="HebarU Cyr" w:hAnsi="HebarU Cyr" w:cs="HebarU Cyr"/>
          <w:sz w:val="22"/>
          <w:szCs w:val="22"/>
          <w:lang w:val="bg-BG"/>
        </w:rPr>
        <w:t xml:space="preserve">Подаване чрез пълномощник (моля, отбележете) </w:t>
      </w:r>
      <w:r w:rsidR="00A95AC5" w:rsidRPr="002161F4">
        <w:rPr>
          <w:rFonts w:ascii="Calibri" w:hAnsi="Calibri" w:cs="HebarU"/>
          <w:sz w:val="22"/>
          <w:szCs w:val="22"/>
          <w:lang w:val="bg-BG"/>
        </w:rPr>
        <w:t xml:space="preserve"> </w:t>
      </w:r>
      <w:r w:rsidR="00A95AC5" w:rsidRPr="009A0BB2">
        <w:rPr>
          <w:rFonts w:ascii="Calibri" w:hAnsi="Calibri" w:cs="HebarU"/>
          <w:sz w:val="22"/>
          <w:szCs w:val="22"/>
          <w:lang w:val="bg-BG"/>
        </w:rPr>
        <w:t xml:space="preserve">     </w:t>
      </w:r>
      <w:r w:rsidR="00335E04" w:rsidRPr="00A95AC5">
        <w:rPr>
          <w:rFonts w:ascii="Calibri" w:hAnsi="Calibri" w:cs="HebarU"/>
          <w:noProof/>
          <w:sz w:val="22"/>
          <w:szCs w:val="22"/>
          <w:lang w:val="bg-BG" w:eastAsia="bg-BG"/>
        </w:rPr>
        <mc:AlternateContent>
          <mc:Choice Requires="wps">
            <w:drawing>
              <wp:inline distT="0" distB="0" distL="0" distR="0">
                <wp:extent cx="257175" cy="193675"/>
                <wp:effectExtent l="9525" t="5080" r="9525" b="10795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CDC0AD" id="Rectangle 3" o:spid="_x0000_s1026" style="width:20.2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">
                <w10:anchorlock/>
              </v:rect>
            </w:pict>
          </mc:Fallback>
        </mc:AlternateContent>
      </w:r>
      <w:r w:rsidR="00A95AC5" w:rsidRPr="009A0BB2">
        <w:rPr>
          <w:rFonts w:ascii="Calibri" w:hAnsi="Calibri" w:cs="HebarU"/>
          <w:sz w:val="22"/>
          <w:szCs w:val="22"/>
          <w:lang w:val="bg-BG"/>
        </w:rPr>
        <w:t xml:space="preserve"> </w:t>
      </w:r>
    </w:p>
    <w:p w:rsidR="00ED424E" w:rsidRPr="009A0BB2" w:rsidRDefault="00ED424E" w:rsidP="00A95AC5">
      <w:pPr>
        <w:rPr>
          <w:rFonts w:ascii="Calibri" w:hAnsi="Calibri" w:cs="HebarU"/>
          <w:sz w:val="22"/>
          <w:szCs w:val="22"/>
          <w:lang w:val="bg-BG"/>
        </w:rPr>
      </w:pPr>
    </w:p>
    <w:p w:rsidR="00ED424E" w:rsidRDefault="00ED424E" w:rsidP="00ED424E">
      <w:pPr>
        <w:jc w:val="center"/>
        <w:rPr>
          <w:rFonts w:ascii="HebarU Cyr" w:hAnsi="HebarU Cyr" w:cs="HebarU Cyr"/>
          <w:b/>
          <w:lang w:val="bg-BG"/>
        </w:rPr>
      </w:pPr>
    </w:p>
    <w:p w:rsidR="00ED424E" w:rsidRPr="00ED424E" w:rsidRDefault="00ED424E" w:rsidP="00ED424E">
      <w:pPr>
        <w:jc w:val="center"/>
        <w:rPr>
          <w:rFonts w:ascii="HebarU Cyr" w:hAnsi="HebarU Cyr" w:cs="HebarU Cyr"/>
          <w:lang w:val="bg-BG"/>
        </w:rPr>
      </w:pPr>
      <w:r w:rsidRPr="00ED424E">
        <w:rPr>
          <w:rFonts w:ascii="HebarU Cyr" w:hAnsi="HebarU Cyr" w:cs="HebarU Cyr"/>
          <w:b/>
          <w:lang w:val="bg-BG"/>
        </w:rPr>
        <w:t>П Ъ Л Н О М О Щ Н О</w:t>
      </w:r>
    </w:p>
    <w:p w:rsidR="00ED424E" w:rsidRPr="00A95AC5" w:rsidRDefault="00ED424E" w:rsidP="00ED424E">
      <w:pPr>
        <w:jc w:val="both"/>
        <w:rPr>
          <w:rFonts w:ascii="HebarU Cyr" w:hAnsi="HebarU Cyr" w:cs="HebarU Cyr"/>
          <w:sz w:val="18"/>
          <w:szCs w:val="18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BE0520" w:rsidRDefault="00BE0520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BE0520" w:rsidRDefault="00BE0520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  <w:r>
        <w:rPr>
          <w:rFonts w:ascii="HebarU Cyr" w:hAnsi="HebarU Cyr" w:cs="HebarU Cyr"/>
          <w:sz w:val="22"/>
          <w:szCs w:val="22"/>
          <w:lang w:val="bg-BG"/>
        </w:rPr>
        <w:t xml:space="preserve">Упълномощавам </w:t>
      </w:r>
      <w:r>
        <w:rPr>
          <w:rFonts w:ascii="HebarU Cyr" w:hAnsi="HebarU Cyr" w:cs="HebarU Cyr"/>
          <w:sz w:val="16"/>
          <w:szCs w:val="16"/>
          <w:lang w:val="bg-BG"/>
        </w:rPr>
        <w:t>………………………………………………………………………………………………………………….…</w:t>
      </w:r>
    </w:p>
    <w:p w:rsidR="00ED424E" w:rsidRDefault="00ED424E" w:rsidP="00ED424E">
      <w:pPr>
        <w:jc w:val="center"/>
        <w:rPr>
          <w:rFonts w:ascii="HebarU Cyr" w:hAnsi="HebarU Cyr" w:cs="HebarU Cyr"/>
          <w:i/>
          <w:sz w:val="18"/>
          <w:szCs w:val="18"/>
          <w:lang w:val="bg-BG"/>
        </w:rPr>
      </w:pPr>
      <w:r>
        <w:rPr>
          <w:rFonts w:ascii="HebarU Cyr" w:hAnsi="HebarU Cyr" w:cs="HebarU Cyr"/>
          <w:i/>
          <w:sz w:val="18"/>
          <w:szCs w:val="18"/>
          <w:lang w:val="bg-BG"/>
        </w:rPr>
        <w:t>(трите имена)</w:t>
      </w:r>
    </w:p>
    <w:p w:rsidR="00ED424E" w:rsidRPr="002161F4" w:rsidRDefault="00ED424E" w:rsidP="00ED424E">
      <w:pPr>
        <w:jc w:val="both"/>
        <w:rPr>
          <w:rFonts w:ascii="HebarU Cyr" w:hAnsi="HebarU Cyr" w:cs="HebarU Cyr"/>
          <w:sz w:val="28"/>
          <w:szCs w:val="28"/>
          <w:lang w:val="bg-BG"/>
        </w:rPr>
      </w:pPr>
    </w:p>
    <w:p w:rsidR="00ED424E" w:rsidRPr="00ED424E" w:rsidRDefault="00ED424E" w:rsidP="00ED424E">
      <w:pPr>
        <w:jc w:val="both"/>
        <w:rPr>
          <w:rFonts w:ascii="HebarU Cyr" w:hAnsi="HebarU Cyr" w:cs="HebarU Cyr"/>
          <w:sz w:val="16"/>
          <w:szCs w:val="16"/>
          <w:lang w:val="bg-BG"/>
        </w:rPr>
      </w:pPr>
      <w:r>
        <w:rPr>
          <w:rFonts w:ascii="HebarU Cyr" w:hAnsi="HebarU Cyr" w:cs="HebarU Cyr"/>
          <w:sz w:val="22"/>
          <w:szCs w:val="22"/>
          <w:lang w:val="bg-BG"/>
        </w:rPr>
        <w:t xml:space="preserve">притежаващ/а ЛК № </w:t>
      </w:r>
      <w:r>
        <w:rPr>
          <w:rFonts w:ascii="HebarU Cyr" w:hAnsi="HebarU Cyr" w:cs="HebarU Cyr"/>
          <w:sz w:val="16"/>
          <w:szCs w:val="16"/>
          <w:lang w:val="bg-BG"/>
        </w:rPr>
        <w:t xml:space="preserve">………………………………………….. </w:t>
      </w:r>
      <w:r>
        <w:rPr>
          <w:rFonts w:ascii="HebarU Cyr" w:hAnsi="HebarU Cyr" w:cs="HebarU Cyr"/>
          <w:sz w:val="22"/>
          <w:szCs w:val="22"/>
          <w:lang w:val="bg-BG"/>
        </w:rPr>
        <w:t xml:space="preserve">, издадена от </w:t>
      </w:r>
      <w:r>
        <w:rPr>
          <w:rFonts w:ascii="HebarU Cyr" w:hAnsi="HebarU Cyr" w:cs="HebarU Cyr"/>
          <w:sz w:val="16"/>
          <w:szCs w:val="16"/>
          <w:lang w:val="bg-BG"/>
        </w:rPr>
        <w:t>…………………………………………</w:t>
      </w:r>
    </w:p>
    <w:p w:rsidR="00ED424E" w:rsidRPr="002161F4" w:rsidRDefault="00ED424E" w:rsidP="00ED424E">
      <w:pPr>
        <w:jc w:val="both"/>
        <w:rPr>
          <w:rFonts w:ascii="HebarU Cyr" w:hAnsi="HebarU Cyr" w:cs="HebarU Cyr"/>
          <w:sz w:val="32"/>
          <w:szCs w:val="3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  <w:r>
        <w:rPr>
          <w:rFonts w:ascii="HebarU Cyr" w:hAnsi="HebarU Cyr" w:cs="HebarU Cyr"/>
          <w:sz w:val="22"/>
          <w:szCs w:val="22"/>
          <w:lang w:val="bg-BG"/>
        </w:rPr>
        <w:t xml:space="preserve">Да подаде от мое име настоящото заявление за участие в конкурс за длъжност: </w:t>
      </w: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16"/>
          <w:szCs w:val="16"/>
          <w:lang w:val="bg-BG"/>
        </w:rPr>
      </w:pPr>
      <w:r>
        <w:rPr>
          <w:rFonts w:ascii="HebarU Cyr" w:hAnsi="HebarU Cyr" w:cs="HebarU Cyr"/>
          <w:sz w:val="16"/>
          <w:szCs w:val="16"/>
          <w:lang w:val="bg-BG"/>
        </w:rPr>
        <w:t>…………………………………………………………………………………………………………………………………………………..</w:t>
      </w:r>
    </w:p>
    <w:p w:rsidR="00ED424E" w:rsidRDefault="00ED424E" w:rsidP="00ED424E">
      <w:pPr>
        <w:jc w:val="both"/>
        <w:rPr>
          <w:rFonts w:ascii="HebarU Cyr" w:hAnsi="HebarU Cyr" w:cs="HebarU Cyr"/>
          <w:sz w:val="16"/>
          <w:szCs w:val="16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i/>
          <w:sz w:val="18"/>
          <w:szCs w:val="18"/>
          <w:lang w:val="bg-BG"/>
        </w:rPr>
      </w:pPr>
      <w:r>
        <w:rPr>
          <w:rFonts w:ascii="HebarU Cyr" w:hAnsi="HebarU Cyr" w:cs="HebarU Cyr"/>
          <w:i/>
          <w:sz w:val="18"/>
          <w:szCs w:val="18"/>
          <w:lang w:val="bg-BG"/>
        </w:rPr>
        <w:t>(наименование на длъжността)                                                             (наименование на звеното)</w:t>
      </w:r>
    </w:p>
    <w:p w:rsidR="00ED424E" w:rsidRDefault="00ED424E" w:rsidP="00ED424E">
      <w:pPr>
        <w:jc w:val="both"/>
        <w:rPr>
          <w:rFonts w:ascii="HebarU Cyr" w:hAnsi="HebarU Cyr" w:cs="HebarU Cyr"/>
          <w:i/>
          <w:sz w:val="18"/>
          <w:szCs w:val="18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18"/>
          <w:szCs w:val="18"/>
          <w:lang w:val="bg-BG"/>
        </w:rPr>
      </w:pPr>
      <w:r>
        <w:rPr>
          <w:rFonts w:ascii="HebarU Cyr" w:hAnsi="HebarU Cyr" w:cs="HebarU Cyr"/>
          <w:sz w:val="22"/>
          <w:szCs w:val="22"/>
          <w:lang w:val="bg-BG"/>
        </w:rPr>
        <w:t xml:space="preserve">Дата: </w:t>
      </w:r>
      <w:r>
        <w:rPr>
          <w:rFonts w:ascii="HebarU Cyr" w:hAnsi="HebarU Cyr" w:cs="HebarU Cyr"/>
          <w:sz w:val="18"/>
          <w:szCs w:val="18"/>
          <w:lang w:val="bg-BG"/>
        </w:rPr>
        <w:t>………………………………….</w:t>
      </w:r>
    </w:p>
    <w:p w:rsidR="00ED424E" w:rsidRDefault="00ED424E" w:rsidP="00ED424E">
      <w:pPr>
        <w:jc w:val="both"/>
        <w:rPr>
          <w:rFonts w:ascii="HebarU Cyr" w:hAnsi="HebarU Cyr" w:cs="HebarU Cyr"/>
          <w:sz w:val="18"/>
          <w:szCs w:val="18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18"/>
          <w:szCs w:val="18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18"/>
          <w:szCs w:val="18"/>
          <w:lang w:val="bg-BG"/>
        </w:rPr>
      </w:pPr>
    </w:p>
    <w:p w:rsidR="002161F4" w:rsidRDefault="002161F4" w:rsidP="00ED424E">
      <w:pPr>
        <w:jc w:val="both"/>
        <w:rPr>
          <w:rFonts w:ascii="HebarU Cyr" w:hAnsi="HebarU Cyr" w:cs="HebarU Cyr"/>
          <w:sz w:val="18"/>
          <w:szCs w:val="18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sz w:val="18"/>
          <w:szCs w:val="18"/>
          <w:lang w:val="bg-BG"/>
        </w:rPr>
      </w:pPr>
    </w:p>
    <w:p w:rsidR="00ED424E" w:rsidRPr="00ED424E" w:rsidRDefault="00ED424E" w:rsidP="00ED424E">
      <w:pPr>
        <w:jc w:val="both"/>
        <w:rPr>
          <w:rFonts w:ascii="HebarU Cyr" w:hAnsi="HebarU Cyr" w:cs="HebarU Cyr"/>
          <w:b/>
          <w:sz w:val="22"/>
          <w:szCs w:val="22"/>
          <w:lang w:val="bg-BG"/>
        </w:rPr>
      </w:pPr>
      <w:r w:rsidRPr="00ED424E">
        <w:rPr>
          <w:rFonts w:ascii="HebarU Cyr" w:hAnsi="HebarU Cyr" w:cs="HebarU Cyr"/>
          <w:b/>
          <w:sz w:val="22"/>
          <w:szCs w:val="22"/>
          <w:lang w:val="bg-BG"/>
        </w:rPr>
        <w:t>Упълномощите</w:t>
      </w:r>
      <w:r w:rsidR="002161F4">
        <w:rPr>
          <w:rFonts w:ascii="HebarU Cyr" w:hAnsi="HebarU Cyr" w:cs="HebarU Cyr"/>
          <w:b/>
          <w:sz w:val="22"/>
          <w:szCs w:val="22"/>
          <w:lang w:val="bg-BG"/>
        </w:rPr>
        <w:t>л</w:t>
      </w:r>
      <w:r w:rsidRPr="00ED424E">
        <w:rPr>
          <w:rFonts w:ascii="HebarU Cyr" w:hAnsi="HebarU Cyr" w:cs="HebarU Cyr"/>
          <w:b/>
          <w:sz w:val="22"/>
          <w:szCs w:val="22"/>
          <w:lang w:val="bg-BG"/>
        </w:rPr>
        <w:t>:</w:t>
      </w: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i/>
          <w:sz w:val="18"/>
          <w:szCs w:val="18"/>
          <w:lang w:val="bg-BG"/>
        </w:rPr>
      </w:pPr>
      <w:r>
        <w:rPr>
          <w:rFonts w:ascii="HebarU Cyr" w:hAnsi="HebarU Cyr" w:cs="HebarU Cyr"/>
          <w:i/>
          <w:sz w:val="18"/>
          <w:szCs w:val="18"/>
          <w:lang w:val="bg-BG"/>
        </w:rPr>
        <w:t>(трите имена саморъчно изписани)</w:t>
      </w:r>
    </w:p>
    <w:p w:rsidR="00ED424E" w:rsidRDefault="00ED424E" w:rsidP="00ED424E">
      <w:pPr>
        <w:jc w:val="both"/>
        <w:rPr>
          <w:rFonts w:ascii="HebarU Cyr" w:hAnsi="HebarU Cyr" w:cs="HebarU Cyr"/>
          <w:i/>
          <w:sz w:val="18"/>
          <w:szCs w:val="18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i/>
          <w:sz w:val="18"/>
          <w:szCs w:val="18"/>
          <w:lang w:val="bg-BG"/>
        </w:rPr>
      </w:pPr>
    </w:p>
    <w:p w:rsidR="002161F4" w:rsidRDefault="002161F4" w:rsidP="00ED424E">
      <w:pPr>
        <w:jc w:val="both"/>
        <w:rPr>
          <w:rFonts w:ascii="HebarU Cyr" w:hAnsi="HebarU Cyr" w:cs="HebarU Cyr"/>
          <w:i/>
          <w:sz w:val="18"/>
          <w:szCs w:val="18"/>
          <w:lang w:val="bg-BG"/>
        </w:rPr>
      </w:pPr>
    </w:p>
    <w:p w:rsidR="002161F4" w:rsidRDefault="002161F4" w:rsidP="00ED424E">
      <w:pPr>
        <w:jc w:val="both"/>
        <w:rPr>
          <w:rFonts w:ascii="HebarU Cyr" w:hAnsi="HebarU Cyr" w:cs="HebarU Cyr"/>
          <w:i/>
          <w:sz w:val="18"/>
          <w:szCs w:val="18"/>
          <w:lang w:val="bg-BG"/>
        </w:rPr>
      </w:pPr>
    </w:p>
    <w:p w:rsidR="00ED424E" w:rsidRDefault="00ED424E" w:rsidP="00ED424E">
      <w:pPr>
        <w:jc w:val="both"/>
        <w:rPr>
          <w:rFonts w:ascii="HebarU Cyr" w:hAnsi="HebarU Cyr" w:cs="HebarU Cyr"/>
          <w:i/>
          <w:sz w:val="18"/>
          <w:szCs w:val="18"/>
          <w:lang w:val="bg-BG"/>
        </w:rPr>
      </w:pPr>
    </w:p>
    <w:p w:rsidR="00ED424E" w:rsidRPr="00ED424E" w:rsidRDefault="00ED424E" w:rsidP="00ED424E">
      <w:pPr>
        <w:jc w:val="both"/>
        <w:rPr>
          <w:rFonts w:ascii="HebarU Cyr" w:hAnsi="HebarU Cyr" w:cs="HebarU Cyr"/>
          <w:b/>
          <w:sz w:val="22"/>
          <w:szCs w:val="22"/>
          <w:lang w:val="bg-BG"/>
        </w:rPr>
      </w:pPr>
      <w:r w:rsidRPr="00ED424E">
        <w:rPr>
          <w:rFonts w:ascii="HebarU Cyr" w:hAnsi="HebarU Cyr" w:cs="HebarU Cyr"/>
          <w:b/>
          <w:sz w:val="22"/>
          <w:szCs w:val="22"/>
          <w:lang w:val="bg-BG"/>
        </w:rPr>
        <w:t>Упълномощен:</w:t>
      </w:r>
    </w:p>
    <w:p w:rsid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</w:p>
    <w:p w:rsidR="00ED424E" w:rsidRPr="00ED424E" w:rsidRDefault="00ED424E" w:rsidP="00ED424E">
      <w:pPr>
        <w:jc w:val="both"/>
        <w:rPr>
          <w:rFonts w:ascii="HebarU Cyr" w:hAnsi="HebarU Cyr" w:cs="HebarU Cyr"/>
          <w:sz w:val="22"/>
          <w:szCs w:val="22"/>
          <w:lang w:val="bg-BG"/>
        </w:rPr>
      </w:pPr>
      <w:r>
        <w:rPr>
          <w:rFonts w:ascii="HebarU Cyr" w:hAnsi="HebarU Cyr" w:cs="HebarU Cyr"/>
          <w:i/>
          <w:sz w:val="18"/>
          <w:szCs w:val="18"/>
          <w:lang w:val="bg-BG"/>
        </w:rPr>
        <w:t>(трите имена саморъчно изписани)</w:t>
      </w:r>
    </w:p>
    <w:sectPr w:rsidR="00ED424E" w:rsidRPr="00ED424E" w:rsidSect="0039454C">
      <w:headerReference w:type="default" r:id="rId8"/>
      <w:pgSz w:w="11906" w:h="16838" w:code="9"/>
      <w:pgMar w:top="562" w:right="1469" w:bottom="720" w:left="1469" w:header="850" w:footer="70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2FF" w:rsidRDefault="009812FF">
      <w:r>
        <w:separator/>
      </w:r>
    </w:p>
  </w:endnote>
  <w:endnote w:type="continuationSeparator" w:id="0">
    <w:p w:rsidR="009812FF" w:rsidRDefault="0098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4p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 Cy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2FF" w:rsidRDefault="009812FF">
      <w:r>
        <w:separator/>
      </w:r>
    </w:p>
  </w:footnote>
  <w:footnote w:type="continuationSeparator" w:id="0">
    <w:p w:rsidR="009812FF" w:rsidRDefault="0098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24E" w:rsidRPr="00D05F60" w:rsidRDefault="00ED424E" w:rsidP="0085710E">
    <w:pPr>
      <w:pStyle w:val="a5"/>
      <w:framePr w:wrap="auto" w:vAnchor="text" w:hAnchor="margin" w:xAlign="center" w:y="1"/>
      <w:rPr>
        <w:rStyle w:val="a9"/>
        <w:rFonts w:ascii="HebarU" w:hAnsi="HebarU" w:cs="HebarU"/>
      </w:rPr>
    </w:pPr>
    <w:r w:rsidRPr="00D05F60">
      <w:rPr>
        <w:rStyle w:val="a9"/>
        <w:rFonts w:ascii="HebarU" w:hAnsi="HebarU" w:cs="HebarU"/>
      </w:rPr>
      <w:fldChar w:fldCharType="begin"/>
    </w:r>
    <w:r w:rsidRPr="00D05F60">
      <w:rPr>
        <w:rStyle w:val="a9"/>
        <w:rFonts w:ascii="HebarU" w:hAnsi="HebarU" w:cs="HebarU"/>
      </w:rPr>
      <w:instrText xml:space="preserve">PAGE  </w:instrText>
    </w:r>
    <w:r w:rsidRPr="00D05F60">
      <w:rPr>
        <w:rStyle w:val="a9"/>
        <w:rFonts w:ascii="HebarU" w:hAnsi="HebarU" w:cs="HebarU"/>
      </w:rPr>
      <w:fldChar w:fldCharType="separate"/>
    </w:r>
    <w:r w:rsidR="00335E04">
      <w:rPr>
        <w:rStyle w:val="a9"/>
        <w:rFonts w:ascii="HebarU" w:hAnsi="HebarU" w:cs="HebarU"/>
        <w:noProof/>
      </w:rPr>
      <w:t>2</w:t>
    </w:r>
    <w:r w:rsidRPr="00D05F60">
      <w:rPr>
        <w:rStyle w:val="a9"/>
        <w:rFonts w:ascii="HebarU" w:hAnsi="HebarU" w:cs="HebarU"/>
      </w:rPr>
      <w:fldChar w:fldCharType="end"/>
    </w:r>
  </w:p>
  <w:p w:rsidR="00ED424E" w:rsidRDefault="00ED42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25B1"/>
    <w:multiLevelType w:val="hybridMultilevel"/>
    <w:tmpl w:val="EA2C459E"/>
    <w:lvl w:ilvl="0" w:tplc="2BFCE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92"/>
    <w:rsid w:val="0004228B"/>
    <w:rsid w:val="0008246A"/>
    <w:rsid w:val="000900B0"/>
    <w:rsid w:val="000E334D"/>
    <w:rsid w:val="001A1D37"/>
    <w:rsid w:val="002161F4"/>
    <w:rsid w:val="002A0A65"/>
    <w:rsid w:val="00335139"/>
    <w:rsid w:val="00335E04"/>
    <w:rsid w:val="003679EE"/>
    <w:rsid w:val="0039454C"/>
    <w:rsid w:val="003B3E9B"/>
    <w:rsid w:val="003D11AB"/>
    <w:rsid w:val="003D16A1"/>
    <w:rsid w:val="00413697"/>
    <w:rsid w:val="00420CDD"/>
    <w:rsid w:val="00446466"/>
    <w:rsid w:val="00464369"/>
    <w:rsid w:val="004E082B"/>
    <w:rsid w:val="004F12E0"/>
    <w:rsid w:val="00522F96"/>
    <w:rsid w:val="00577640"/>
    <w:rsid w:val="005866D4"/>
    <w:rsid w:val="005A395F"/>
    <w:rsid w:val="005B65BD"/>
    <w:rsid w:val="006241CF"/>
    <w:rsid w:val="00683DAE"/>
    <w:rsid w:val="0069784B"/>
    <w:rsid w:val="006C395B"/>
    <w:rsid w:val="006E6A3C"/>
    <w:rsid w:val="006F1FE2"/>
    <w:rsid w:val="006F5016"/>
    <w:rsid w:val="007703CE"/>
    <w:rsid w:val="00786816"/>
    <w:rsid w:val="007E5C49"/>
    <w:rsid w:val="00843C2B"/>
    <w:rsid w:val="0085710E"/>
    <w:rsid w:val="00871572"/>
    <w:rsid w:val="00880CF2"/>
    <w:rsid w:val="008903EE"/>
    <w:rsid w:val="008D7D91"/>
    <w:rsid w:val="00976B8C"/>
    <w:rsid w:val="009812FF"/>
    <w:rsid w:val="009A0BB2"/>
    <w:rsid w:val="009C5BE4"/>
    <w:rsid w:val="009D180C"/>
    <w:rsid w:val="009D5C97"/>
    <w:rsid w:val="009F23A5"/>
    <w:rsid w:val="009F5028"/>
    <w:rsid w:val="00A04D4B"/>
    <w:rsid w:val="00A95099"/>
    <w:rsid w:val="00A95AC5"/>
    <w:rsid w:val="00AA04BD"/>
    <w:rsid w:val="00AD45C0"/>
    <w:rsid w:val="00AF7575"/>
    <w:rsid w:val="00B81FED"/>
    <w:rsid w:val="00B86BAB"/>
    <w:rsid w:val="00BA423C"/>
    <w:rsid w:val="00BD39B7"/>
    <w:rsid w:val="00BE0520"/>
    <w:rsid w:val="00BF1CBC"/>
    <w:rsid w:val="00C32792"/>
    <w:rsid w:val="00C9549F"/>
    <w:rsid w:val="00D0293D"/>
    <w:rsid w:val="00D05F60"/>
    <w:rsid w:val="00D436B2"/>
    <w:rsid w:val="00DA0FC0"/>
    <w:rsid w:val="00E06857"/>
    <w:rsid w:val="00E13112"/>
    <w:rsid w:val="00E3321D"/>
    <w:rsid w:val="00EB3DE8"/>
    <w:rsid w:val="00ED424E"/>
    <w:rsid w:val="00F914D0"/>
    <w:rsid w:val="00F95C17"/>
    <w:rsid w:val="00FA3A10"/>
    <w:rsid w:val="00FD000C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D4EF24D9-C1CF-47C5-A81D-2C669653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bar" w:hAnsi="Hebar" w:cs="Hebar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pacing w:line="280" w:lineRule="atLeast"/>
      <w:jc w:val="center"/>
      <w:outlineLvl w:val="0"/>
    </w:pPr>
    <w:rPr>
      <w:rFonts w:ascii="Arial" w:hAnsi="Arial" w:cs="Arial"/>
      <w:b/>
      <w:bCs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rFonts w:ascii="NewSaturionModernCyr" w:hAnsi="NewSaturionModernCyr" w:cs="NewSaturionModernCyr"/>
      <w:b/>
      <w:bCs/>
      <w:lang w:val="bg-BG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20"/>
      <w:jc w:val="both"/>
      <w:outlineLvl w:val="2"/>
    </w:pPr>
    <w:rPr>
      <w:rFonts w:ascii="Times New Roman" w:hAnsi="Times New Roman" w:cs="Times New Roman"/>
      <w:b/>
      <w:bCs/>
      <w:sz w:val="28"/>
      <w:szCs w:val="28"/>
      <w:lang w:val="bg-BG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Times New Roman" w:hAnsi="Times New Roman" w:cs="Times New Roman"/>
      <w:b/>
      <w:bCs/>
      <w:sz w:val="28"/>
      <w:szCs w:val="28"/>
      <w:lang w:val="bg-BG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rFonts w:ascii="A4p" w:hAnsi="A4p" w:cs="A4p"/>
      <w:b/>
      <w:bCs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D436B2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86816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9">
    <w:name w:val="heading 9"/>
    <w:basedOn w:val="a"/>
    <w:next w:val="a"/>
    <w:link w:val="90"/>
    <w:uiPriority w:val="99"/>
    <w:qFormat/>
    <w:pPr>
      <w:keepNext/>
      <w:outlineLvl w:val="8"/>
    </w:pPr>
    <w:rPr>
      <w:rFonts w:ascii="Times New Roman" w:hAnsi="Times New Roman" w:cs="Times New Roman"/>
      <w:sz w:val="28"/>
      <w:szCs w:val="28"/>
      <w:lang w:val="bg-BG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20">
    <w:name w:val="Заглавие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30">
    <w:name w:val="Заглавие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GB" w:eastAsia="x-none"/>
    </w:rPr>
  </w:style>
  <w:style w:type="character" w:customStyle="1" w:styleId="40">
    <w:name w:val="Заглавие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GB" w:eastAsia="x-none"/>
    </w:rPr>
  </w:style>
  <w:style w:type="character" w:customStyle="1" w:styleId="50">
    <w:name w:val="Заглавие 5 Знак"/>
    <w:link w:val="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60">
    <w:name w:val="Заглавие 6 Знак"/>
    <w:link w:val="6"/>
    <w:uiPriority w:val="9"/>
    <w:semiHidden/>
    <w:locked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70">
    <w:name w:val="Заглавие 7 Знак"/>
    <w:link w:val="7"/>
    <w:uiPriority w:val="9"/>
    <w:semiHidden/>
    <w:locked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90">
    <w:name w:val="Заглавие 9 Знак"/>
    <w:link w:val="9"/>
    <w:uiPriority w:val="9"/>
    <w:semiHidden/>
    <w:locked/>
    <w:rPr>
      <w:rFonts w:ascii="Cambria" w:eastAsia="Times New Roman" w:hAnsi="Cambria" w:cs="Times New Roman"/>
      <w:lang w:val="en-GB" w:eastAsia="x-none"/>
    </w:rPr>
  </w:style>
  <w:style w:type="paragraph" w:styleId="a3">
    <w:name w:val="annotation text"/>
    <w:basedOn w:val="a"/>
    <w:link w:val="a4"/>
    <w:uiPriority w:val="99"/>
    <w:semiHidden/>
    <w:rPr>
      <w:sz w:val="20"/>
      <w:szCs w:val="20"/>
    </w:rPr>
  </w:style>
  <w:style w:type="character" w:customStyle="1" w:styleId="a4">
    <w:name w:val="Текст на коментар Знак"/>
    <w:link w:val="a3"/>
    <w:uiPriority w:val="99"/>
    <w:semiHidden/>
    <w:locked/>
    <w:rPr>
      <w:rFonts w:ascii="Hebar" w:hAnsi="Hebar" w:cs="Hebar"/>
      <w:sz w:val="20"/>
      <w:szCs w:val="20"/>
      <w:lang w:val="en-GB" w:eastAsia="x-none"/>
    </w:rPr>
  </w:style>
  <w:style w:type="paragraph" w:styleId="a5">
    <w:name w:val="header"/>
    <w:basedOn w:val="a"/>
    <w:link w:val="a6"/>
    <w:uiPriority w:val="99"/>
    <w:pPr>
      <w:tabs>
        <w:tab w:val="center" w:pos="4320"/>
        <w:tab w:val="right" w:pos="8640"/>
      </w:tabs>
    </w:pPr>
  </w:style>
  <w:style w:type="character" w:customStyle="1" w:styleId="a6">
    <w:name w:val="Горен колонтитул Знак"/>
    <w:link w:val="a5"/>
    <w:uiPriority w:val="99"/>
    <w:semiHidden/>
    <w:locked/>
    <w:rPr>
      <w:rFonts w:ascii="Hebar" w:hAnsi="Hebar" w:cs="Hebar"/>
      <w:sz w:val="24"/>
      <w:szCs w:val="24"/>
      <w:lang w:val="en-GB" w:eastAsia="x-none"/>
    </w:rPr>
  </w:style>
  <w:style w:type="paragraph" w:styleId="a7">
    <w:name w:val="footer"/>
    <w:basedOn w:val="a"/>
    <w:link w:val="a8"/>
    <w:uiPriority w:val="99"/>
    <w:pPr>
      <w:tabs>
        <w:tab w:val="center" w:pos="4320"/>
        <w:tab w:val="right" w:pos="8640"/>
      </w:tabs>
    </w:pPr>
  </w:style>
  <w:style w:type="character" w:customStyle="1" w:styleId="a8">
    <w:name w:val="Долен колонтитул Знак"/>
    <w:link w:val="a7"/>
    <w:uiPriority w:val="99"/>
    <w:semiHidden/>
    <w:locked/>
    <w:rPr>
      <w:rFonts w:ascii="Hebar" w:hAnsi="Hebar" w:cs="Hebar"/>
      <w:sz w:val="24"/>
      <w:szCs w:val="24"/>
      <w:lang w:val="en-GB" w:eastAsia="x-none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Body Text"/>
    <w:basedOn w:val="a"/>
    <w:link w:val="ab"/>
    <w:uiPriority w:val="99"/>
    <w:pPr>
      <w:widowControl w:val="0"/>
      <w:spacing w:line="280" w:lineRule="atLeast"/>
      <w:jc w:val="both"/>
    </w:pPr>
    <w:rPr>
      <w:rFonts w:ascii="Arial" w:hAnsi="Arial" w:cs="Arial"/>
      <w:lang w:val="en-US"/>
    </w:rPr>
  </w:style>
  <w:style w:type="character" w:customStyle="1" w:styleId="ab">
    <w:name w:val="Основен текст Знак"/>
    <w:link w:val="aa"/>
    <w:uiPriority w:val="99"/>
    <w:semiHidden/>
    <w:locked/>
    <w:rPr>
      <w:rFonts w:ascii="Hebar" w:hAnsi="Hebar" w:cs="Hebar"/>
      <w:sz w:val="24"/>
      <w:szCs w:val="24"/>
      <w:lang w:val="en-GB" w:eastAsia="x-none"/>
    </w:rPr>
  </w:style>
  <w:style w:type="paragraph" w:styleId="ac">
    <w:name w:val="Title"/>
    <w:basedOn w:val="a"/>
    <w:link w:val="ad"/>
    <w:uiPriority w:val="99"/>
    <w:qFormat/>
    <w:pPr>
      <w:jc w:val="center"/>
    </w:pPr>
    <w:rPr>
      <w:rFonts w:ascii="NewSaturionModernCyr" w:hAnsi="NewSaturionModernCyr" w:cs="NewSaturionModernCyr"/>
      <w:b/>
      <w:bCs/>
      <w:spacing w:val="50"/>
      <w:sz w:val="22"/>
      <w:szCs w:val="22"/>
    </w:rPr>
  </w:style>
  <w:style w:type="character" w:customStyle="1" w:styleId="ad">
    <w:name w:val="Заглав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paragraph" w:styleId="21">
    <w:name w:val="Body Text Indent 2"/>
    <w:basedOn w:val="a"/>
    <w:link w:val="22"/>
    <w:uiPriority w:val="99"/>
    <w:pPr>
      <w:ind w:left="1170" w:hanging="450"/>
      <w:jc w:val="both"/>
    </w:pPr>
    <w:rPr>
      <w:rFonts w:ascii="Arial" w:hAnsi="Arial" w:cs="Arial"/>
      <w:sz w:val="20"/>
      <w:szCs w:val="20"/>
      <w:lang w:val="bg-BG"/>
    </w:rPr>
  </w:style>
  <w:style w:type="character" w:customStyle="1" w:styleId="22">
    <w:name w:val="Основен текст с отстъп 2 Знак"/>
    <w:link w:val="21"/>
    <w:uiPriority w:val="99"/>
    <w:semiHidden/>
    <w:locked/>
    <w:rPr>
      <w:rFonts w:ascii="Hebar" w:hAnsi="Hebar" w:cs="Hebar"/>
      <w:sz w:val="24"/>
      <w:szCs w:val="24"/>
      <w:lang w:val="en-GB" w:eastAsia="x-none"/>
    </w:rPr>
  </w:style>
  <w:style w:type="paragraph" w:styleId="23">
    <w:name w:val="Body Text 2"/>
    <w:basedOn w:val="a"/>
    <w:link w:val="24"/>
    <w:uiPriority w:val="99"/>
    <w:pPr>
      <w:jc w:val="center"/>
    </w:pPr>
    <w:rPr>
      <w:rFonts w:ascii="Times New Roman" w:hAnsi="Times New Roman" w:cs="Times New Roman"/>
      <w:spacing w:val="40"/>
      <w:lang w:val="bg-BG"/>
    </w:rPr>
  </w:style>
  <w:style w:type="character" w:customStyle="1" w:styleId="24">
    <w:name w:val="Основен текст 2 Знак"/>
    <w:link w:val="23"/>
    <w:uiPriority w:val="99"/>
    <w:semiHidden/>
    <w:locked/>
    <w:rPr>
      <w:rFonts w:ascii="Hebar" w:hAnsi="Hebar" w:cs="Hebar"/>
      <w:sz w:val="24"/>
      <w:szCs w:val="24"/>
      <w:lang w:val="en-GB" w:eastAsia="x-none"/>
    </w:rPr>
  </w:style>
  <w:style w:type="paragraph" w:styleId="31">
    <w:name w:val="Body Text 3"/>
    <w:basedOn w:val="a"/>
    <w:link w:val="32"/>
    <w:uiPriority w:val="99"/>
    <w:pPr>
      <w:spacing w:before="120"/>
      <w:jc w:val="center"/>
    </w:pPr>
    <w:rPr>
      <w:rFonts w:ascii="HebarU" w:hAnsi="HebarU" w:cs="HebarU"/>
      <w:b/>
      <w:bCs/>
      <w:lang w:val="bg-BG"/>
    </w:rPr>
  </w:style>
  <w:style w:type="character" w:customStyle="1" w:styleId="32">
    <w:name w:val="Основен текст 3 Знак"/>
    <w:link w:val="31"/>
    <w:uiPriority w:val="99"/>
    <w:semiHidden/>
    <w:locked/>
    <w:rPr>
      <w:rFonts w:ascii="Hebar" w:hAnsi="Hebar" w:cs="Hebar"/>
      <w:sz w:val="16"/>
      <w:szCs w:val="16"/>
      <w:lang w:val="en-GB" w:eastAsia="x-none"/>
    </w:rPr>
  </w:style>
  <w:style w:type="paragraph" w:styleId="ae">
    <w:name w:val="Block Text"/>
    <w:basedOn w:val="a"/>
    <w:uiPriority w:val="99"/>
    <w:pPr>
      <w:keepLines/>
      <w:ind w:left="57" w:right="57"/>
    </w:pPr>
    <w:rPr>
      <w:rFonts w:ascii="Times New Roman" w:hAnsi="Times New Roman" w:cs="Times New Roman"/>
      <w:lang w:val="bg-BG"/>
    </w:rPr>
  </w:style>
  <w:style w:type="paragraph" w:styleId="33">
    <w:name w:val="Body Text Indent 3"/>
    <w:basedOn w:val="a"/>
    <w:link w:val="34"/>
    <w:uiPriority w:val="99"/>
    <w:pPr>
      <w:ind w:left="420"/>
      <w:jc w:val="both"/>
    </w:pPr>
    <w:rPr>
      <w:rFonts w:ascii="Times New Roman" w:hAnsi="Times New Roman" w:cs="Times New Roman"/>
      <w:i/>
      <w:iCs/>
      <w:sz w:val="28"/>
      <w:szCs w:val="28"/>
      <w:lang w:val="bg-BG"/>
    </w:rPr>
  </w:style>
  <w:style w:type="character" w:customStyle="1" w:styleId="34">
    <w:name w:val="Основен текст с отстъп 3 Знак"/>
    <w:link w:val="33"/>
    <w:uiPriority w:val="99"/>
    <w:semiHidden/>
    <w:locked/>
    <w:rPr>
      <w:rFonts w:ascii="Hebar" w:hAnsi="Hebar" w:cs="Hebar"/>
      <w:sz w:val="16"/>
      <w:szCs w:val="16"/>
      <w:lang w:val="en-GB" w:eastAsia="x-none"/>
    </w:rPr>
  </w:style>
  <w:style w:type="paragraph" w:styleId="25">
    <w:name w:val="List 2"/>
    <w:basedOn w:val="a"/>
    <w:uiPriority w:val="99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 w:cs="Times New Roman"/>
      <w:lang w:val="en-AU"/>
    </w:rPr>
  </w:style>
  <w:style w:type="table" w:styleId="af">
    <w:name w:val="Table Grid"/>
    <w:basedOn w:val="a1"/>
    <w:uiPriority w:val="99"/>
    <w:rsid w:val="005B65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7HebarU12ptNotItalic">
    <w:name w:val="Style Heading 7 + HebarU 12 pt Not Italic"/>
    <w:basedOn w:val="7"/>
    <w:uiPriority w:val="99"/>
    <w:rsid w:val="00786816"/>
    <w:pPr>
      <w:keepNext/>
      <w:spacing w:before="0" w:after="0"/>
      <w:ind w:left="5760"/>
      <w:jc w:val="right"/>
    </w:pPr>
    <w:rPr>
      <w:rFonts w:ascii="HebarU" w:hAnsi="HebarU" w:cs="HebarU"/>
      <w:b/>
      <w:bCs/>
      <w:i/>
      <w:iCs/>
      <w:lang w:val="en-US"/>
    </w:rPr>
  </w:style>
  <w:style w:type="paragraph" w:styleId="af0">
    <w:name w:val="Document Map"/>
    <w:basedOn w:val="a"/>
    <w:link w:val="af1"/>
    <w:uiPriority w:val="99"/>
    <w:semiHidden/>
    <w:rsid w:val="00E3321D"/>
    <w:pPr>
      <w:shd w:val="clear" w:color="auto" w:fill="000080"/>
    </w:pPr>
    <w:rPr>
      <w:rFonts w:ascii="Tahoma" w:hAnsi="Tahoma" w:cs="Tahoma"/>
    </w:rPr>
  </w:style>
  <w:style w:type="character" w:customStyle="1" w:styleId="af1">
    <w:name w:val="План на документа Знак"/>
    <w:link w:val="af0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af2">
    <w:name w:val="List Paragraph"/>
    <w:basedOn w:val="a"/>
    <w:uiPriority w:val="34"/>
    <w:qFormat/>
    <w:rsid w:val="0039454C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ED424E"/>
    <w:rPr>
      <w:rFonts w:ascii="Segoe UI" w:hAnsi="Segoe UI" w:cs="Segoe UI"/>
      <w:sz w:val="18"/>
      <w:szCs w:val="18"/>
    </w:rPr>
  </w:style>
  <w:style w:type="character" w:customStyle="1" w:styleId="af4">
    <w:name w:val="Изнесен текст Знак"/>
    <w:link w:val="af3"/>
    <w:uiPriority w:val="99"/>
    <w:semiHidden/>
    <w:rsid w:val="00ED424E"/>
    <w:rPr>
      <w:rFonts w:ascii="Segoe UI" w:hAnsi="Segoe UI" w:cs="Segoe UI"/>
      <w:sz w:val="18"/>
      <w:szCs w:val="18"/>
      <w:lang w:val="en-GB" w:eastAsia="en-US"/>
    </w:rPr>
  </w:style>
  <w:style w:type="character" w:customStyle="1" w:styleId="newdocreference">
    <w:name w:val="newdocreference"/>
    <w:rsid w:val="004E0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008E-A8D2-43E4-85A7-E0FBD38B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Б Ъ Л Г А Р И Я</vt:lpstr>
      <vt:lpstr>Р Е П У Б Л И К А   Б Ъ Л Г А Р И Я</vt:lpstr>
    </vt:vector>
  </TitlesOfParts>
  <Company>Counsil of Ministers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BV</dc:creator>
  <cp:keywords/>
  <cp:lastModifiedBy>ODZ Plovdiv</cp:lastModifiedBy>
  <cp:revision>2</cp:revision>
  <cp:lastPrinted>2020-02-11T09:18:00Z</cp:lastPrinted>
  <dcterms:created xsi:type="dcterms:W3CDTF">2024-02-14T07:51:00Z</dcterms:created>
  <dcterms:modified xsi:type="dcterms:W3CDTF">2024-02-14T07:51:00Z</dcterms:modified>
</cp:coreProperties>
</file>